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1433AA" w14:textId="7024B824" w:rsidR="007E50B7" w:rsidRPr="00D40DD6" w:rsidRDefault="007E50B7" w:rsidP="007E50B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Pr="00C46103">
        <w:rPr>
          <w:b/>
          <w:bCs/>
          <w:sz w:val="32"/>
          <w:szCs w:val="32"/>
          <w:u w:val="single"/>
        </w:rPr>
        <w:t>31st July 2025</w:t>
      </w:r>
    </w:p>
    <w:p w14:paraId="0B0EF221" w14:textId="77777777" w:rsidR="007E50B7" w:rsidRPr="00C46103" w:rsidRDefault="007E50B7" w:rsidP="007E50B7">
      <w:pPr>
        <w:spacing w:before="0" w:line="240" w:lineRule="auto"/>
        <w:jc w:val="center"/>
        <w:rPr>
          <w:b/>
          <w:szCs w:val="24"/>
        </w:rPr>
      </w:pPr>
      <w:r w:rsidRPr="00C46103">
        <w:rPr>
          <w:b/>
          <w:szCs w:val="24"/>
        </w:rPr>
        <w:t>(ignore those which are already incorporated in your book’s version and date)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7E50B7" w:rsidRPr="00C46103" w14:paraId="43B198CA" w14:textId="77777777" w:rsidTr="00C2379A">
        <w:tc>
          <w:tcPr>
            <w:tcW w:w="3310" w:type="dxa"/>
          </w:tcPr>
          <w:p w14:paraId="576B88B8" w14:textId="77777777" w:rsidR="007E50B7" w:rsidRPr="00C46103" w:rsidRDefault="007E50B7" w:rsidP="00C2379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46103">
              <w:rPr>
                <w:b/>
                <w:bCs/>
                <w:sz w:val="32"/>
                <w:szCs w:val="32"/>
              </w:rPr>
              <w:t>Section, Paragraph</w:t>
            </w:r>
          </w:p>
          <w:p w14:paraId="5368E58A" w14:textId="77777777" w:rsidR="007E50B7" w:rsidRPr="00C46103" w:rsidRDefault="007E50B7" w:rsidP="00C2379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46103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62" w:type="dxa"/>
          </w:tcPr>
          <w:p w14:paraId="7A3AD225" w14:textId="77777777" w:rsidR="007E50B7" w:rsidRPr="00C46103" w:rsidRDefault="007E50B7" w:rsidP="00C2379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46103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3D9CCEAD" w14:textId="77777777" w:rsidR="007E50B7" w:rsidRPr="00C46103" w:rsidRDefault="007E50B7" w:rsidP="00C2379A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46103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0F3F6456" w14:textId="77777777" w:rsidR="007E50B7" w:rsidRPr="00D40DD6" w:rsidRDefault="007E50B7" w:rsidP="007E50B7">
      <w:pPr>
        <w:spacing w:before="0" w:line="240" w:lineRule="auto"/>
        <w:ind w:left="792"/>
        <w:rPr>
          <w:vanish/>
          <w:sz w:val="32"/>
          <w:szCs w:val="32"/>
        </w:rPr>
      </w:pP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7E50B7" w:rsidRPr="00492099" w14:paraId="72B5ACCE" w14:textId="77777777" w:rsidTr="00C2379A">
        <w:trPr>
          <w:trHeight w:val="106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900C0" w14:textId="77777777" w:rsidR="007E50B7" w:rsidRPr="001F6670" w:rsidRDefault="007E50B7" w:rsidP="00C237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sz w:val="28"/>
                <w:szCs w:val="28"/>
                <w:lang w:val="en-IN"/>
              </w:rPr>
              <w:t>None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E807F" w14:textId="77777777" w:rsidR="007E50B7" w:rsidRPr="00D27341" w:rsidRDefault="007E50B7" w:rsidP="00C237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>
              <w:rPr>
                <w:rFonts w:cs="Arial"/>
                <w:b/>
                <w:sz w:val="28"/>
                <w:szCs w:val="28"/>
                <w:lang w:val="en-IN"/>
              </w:rPr>
              <w:t>Non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44B32" w14:textId="77777777" w:rsidR="007E50B7" w:rsidRPr="00D27341" w:rsidRDefault="007E50B7" w:rsidP="00C2379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>
              <w:rPr>
                <w:rFonts w:cs="Arial"/>
                <w:b/>
                <w:sz w:val="28"/>
                <w:szCs w:val="28"/>
                <w:lang w:val="en-IN"/>
              </w:rPr>
              <w:t>None</w:t>
            </w:r>
          </w:p>
        </w:tc>
      </w:tr>
    </w:tbl>
    <w:p w14:paraId="3EB34D8D" w14:textId="77777777" w:rsidR="007E50B7" w:rsidRDefault="007E50B7" w:rsidP="007E50B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</w:t>
      </w:r>
    </w:p>
    <w:p w14:paraId="7FB2F7A8" w14:textId="77777777" w:rsidR="007E50B7" w:rsidRDefault="007E50B7" w:rsidP="007E50B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8E567D2" w14:textId="4083418B" w:rsidR="00CB76C9" w:rsidRPr="00D40DD6" w:rsidRDefault="00CB76C9" w:rsidP="00CB76C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E02781">
        <w:rPr>
          <w:b/>
          <w:bCs/>
          <w:sz w:val="32"/>
          <w:szCs w:val="32"/>
          <w:u w:val="single"/>
        </w:rPr>
        <w:t>30</w:t>
      </w:r>
      <w:r w:rsidR="00E02781" w:rsidRPr="00E02781">
        <w:rPr>
          <w:b/>
          <w:bCs/>
          <w:sz w:val="32"/>
          <w:szCs w:val="32"/>
          <w:u w:val="single"/>
          <w:vertAlign w:val="superscript"/>
        </w:rPr>
        <w:t>th</w:t>
      </w:r>
      <w:r w:rsidR="00E02781">
        <w:rPr>
          <w:b/>
          <w:bCs/>
          <w:sz w:val="32"/>
          <w:szCs w:val="32"/>
          <w:u w:val="single"/>
        </w:rPr>
        <w:t xml:space="preserve"> June 2024</w:t>
      </w:r>
    </w:p>
    <w:p w14:paraId="43CCC884" w14:textId="77777777" w:rsidR="00CB76C9" w:rsidRPr="00E02781" w:rsidRDefault="00CB76C9" w:rsidP="00CB76C9">
      <w:pPr>
        <w:spacing w:before="0" w:line="240" w:lineRule="auto"/>
        <w:jc w:val="center"/>
        <w:rPr>
          <w:b/>
          <w:szCs w:val="24"/>
        </w:rPr>
      </w:pPr>
      <w:r w:rsidRPr="00E02781">
        <w:rPr>
          <w:b/>
          <w:szCs w:val="24"/>
        </w:rPr>
        <w:t>(ignore those which are already incorporated in your book’s version and date)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CB76C9" w:rsidRPr="00E02781" w14:paraId="66F10255" w14:textId="77777777" w:rsidTr="00F24391">
        <w:tc>
          <w:tcPr>
            <w:tcW w:w="3310" w:type="dxa"/>
          </w:tcPr>
          <w:p w14:paraId="22355901" w14:textId="77777777" w:rsidR="00CB76C9" w:rsidRPr="00E02781" w:rsidRDefault="00CB76C9" w:rsidP="00F2439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02781">
              <w:rPr>
                <w:b/>
                <w:bCs/>
                <w:sz w:val="32"/>
                <w:szCs w:val="32"/>
              </w:rPr>
              <w:t>Section, Paragraph</w:t>
            </w:r>
          </w:p>
          <w:p w14:paraId="73A44829" w14:textId="77777777" w:rsidR="00CB76C9" w:rsidRPr="00E02781" w:rsidRDefault="00CB76C9" w:rsidP="00F2439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02781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62" w:type="dxa"/>
          </w:tcPr>
          <w:p w14:paraId="00715412" w14:textId="77777777" w:rsidR="00CB76C9" w:rsidRPr="00E02781" w:rsidRDefault="00CB76C9" w:rsidP="00F2439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02781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16B2DDBB" w14:textId="77777777" w:rsidR="00CB76C9" w:rsidRPr="00E02781" w:rsidRDefault="00CB76C9" w:rsidP="00F24391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E02781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46F37372" w14:textId="77777777" w:rsidR="00CB76C9" w:rsidRPr="00D40DD6" w:rsidRDefault="00CB76C9" w:rsidP="00CB76C9">
      <w:pPr>
        <w:spacing w:before="0" w:line="240" w:lineRule="auto"/>
        <w:ind w:left="792"/>
        <w:rPr>
          <w:vanish/>
          <w:sz w:val="32"/>
          <w:szCs w:val="32"/>
        </w:rPr>
      </w:pP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CB76C9" w:rsidRPr="00492099" w14:paraId="57087342" w14:textId="77777777" w:rsidTr="00F24391">
        <w:trPr>
          <w:trHeight w:val="106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0C89D" w14:textId="77777777" w:rsidR="00CB76C9" w:rsidRPr="001F6670" w:rsidRDefault="00CB76C9" w:rsidP="00F243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  <w:lang w:val="en-IN"/>
              </w:rPr>
            </w:pPr>
            <w:r w:rsidRPr="001F6670">
              <w:rPr>
                <w:rFonts w:cs="Arial"/>
                <w:b/>
                <w:sz w:val="28"/>
                <w:szCs w:val="28"/>
                <w:lang w:val="en-IN"/>
              </w:rPr>
              <w:t xml:space="preserve">TS 1.4.45.3 – </w:t>
            </w:r>
            <w:proofErr w:type="spellStart"/>
            <w:r w:rsidRPr="001F6670">
              <w:rPr>
                <w:rFonts w:cs="Arial"/>
                <w:b/>
                <w:sz w:val="28"/>
                <w:szCs w:val="28"/>
                <w:lang w:val="en-IN"/>
              </w:rPr>
              <w:t>Vaakyam</w:t>
            </w:r>
            <w:proofErr w:type="spellEnd"/>
          </w:p>
          <w:p w14:paraId="273CED9A" w14:textId="77777777" w:rsidR="00CB76C9" w:rsidRPr="001F6670" w:rsidRDefault="00CB76C9" w:rsidP="00F243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  <w:lang w:val="en-IN"/>
              </w:rPr>
            </w:pPr>
            <w:r w:rsidRPr="001F6670">
              <w:rPr>
                <w:rFonts w:cs="Arial"/>
                <w:b/>
                <w:sz w:val="28"/>
                <w:szCs w:val="28"/>
                <w:lang w:val="en-IN"/>
              </w:rPr>
              <w:t xml:space="preserve">Line No. – </w:t>
            </w:r>
            <w:r>
              <w:rPr>
                <w:rFonts w:cs="Arial"/>
                <w:b/>
                <w:sz w:val="28"/>
                <w:szCs w:val="28"/>
                <w:lang w:val="en-IN"/>
              </w:rPr>
              <w:t>6</w:t>
            </w:r>
          </w:p>
          <w:p w14:paraId="6773FA1F" w14:textId="77777777" w:rsidR="00CB76C9" w:rsidRPr="001F6670" w:rsidRDefault="00CB76C9" w:rsidP="00F243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  <w:lang w:val="en-IN"/>
              </w:rPr>
            </w:pPr>
            <w:proofErr w:type="spellStart"/>
            <w:r w:rsidRPr="001F6670">
              <w:rPr>
                <w:rFonts w:cs="Arial"/>
                <w:b/>
                <w:sz w:val="28"/>
                <w:szCs w:val="28"/>
                <w:lang w:val="en-IN"/>
              </w:rPr>
              <w:t>Panchaati</w:t>
            </w:r>
            <w:proofErr w:type="spellEnd"/>
            <w:r w:rsidRPr="001F6670">
              <w:rPr>
                <w:rFonts w:cs="Arial"/>
                <w:b/>
                <w:sz w:val="28"/>
                <w:szCs w:val="28"/>
                <w:lang w:val="en-IN"/>
              </w:rPr>
              <w:t xml:space="preserve"> No. - 5</w:t>
            </w:r>
            <w:r>
              <w:rPr>
                <w:rFonts w:cs="Arial"/>
                <w:b/>
                <w:sz w:val="28"/>
                <w:szCs w:val="28"/>
                <w:lang w:val="en-IN"/>
              </w:rPr>
              <w:t>1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F548C" w14:textId="77777777" w:rsidR="00CB76C9" w:rsidRPr="00D27341" w:rsidRDefault="00CB76C9" w:rsidP="00F243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ஜோ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5E69C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ி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ஜோ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sz w:val="28"/>
                <w:szCs w:val="28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யி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B5E2A" w14:textId="77777777" w:rsidR="00CB76C9" w:rsidRPr="00D27341" w:rsidRDefault="00CB76C9" w:rsidP="00F2439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ஜோ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5E69C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ி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ஜோ</w:t>
            </w:r>
            <w:bookmarkStart w:id="0" w:name="_Hlk151722491"/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bookmarkEnd w:id="0"/>
            <w:r w:rsidRPr="00FB6638">
              <w:rPr>
                <w:sz w:val="28"/>
                <w:szCs w:val="28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யி</w:t>
            </w:r>
          </w:p>
        </w:tc>
      </w:tr>
    </w:tbl>
    <w:p w14:paraId="772F33DC" w14:textId="77777777" w:rsidR="00CB76C9" w:rsidRDefault="00CB76C9" w:rsidP="00316BB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2E639D8" w14:textId="26C5392D" w:rsidR="00316BB1" w:rsidRPr="00D40DD6" w:rsidRDefault="00316BB1" w:rsidP="00316BB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796650">
        <w:rPr>
          <w:b/>
          <w:bCs/>
          <w:sz w:val="32"/>
          <w:szCs w:val="32"/>
          <w:u w:val="single"/>
        </w:rPr>
        <w:t>31st Oct 2023</w:t>
      </w:r>
    </w:p>
    <w:p w14:paraId="3545F94C" w14:textId="77777777" w:rsidR="00316BB1" w:rsidRPr="006D002D" w:rsidRDefault="00316BB1" w:rsidP="00316BB1">
      <w:pPr>
        <w:spacing w:before="0" w:line="240" w:lineRule="auto"/>
        <w:jc w:val="center"/>
        <w:rPr>
          <w:b/>
          <w:szCs w:val="24"/>
        </w:rPr>
      </w:pPr>
      <w:r w:rsidRPr="006D002D">
        <w:rPr>
          <w:b/>
          <w:szCs w:val="24"/>
        </w:rPr>
        <w:t>(ignore those which are already incorporated in your book’s version and date)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316BB1" w:rsidRPr="006D002D" w14:paraId="23FA7C2D" w14:textId="77777777" w:rsidTr="006D002D">
        <w:tc>
          <w:tcPr>
            <w:tcW w:w="3310" w:type="dxa"/>
          </w:tcPr>
          <w:p w14:paraId="5879ACAE" w14:textId="77777777" w:rsidR="00316BB1" w:rsidRPr="006D002D" w:rsidRDefault="00316BB1" w:rsidP="00A92D0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D002D">
              <w:rPr>
                <w:b/>
                <w:bCs/>
                <w:sz w:val="32"/>
                <w:szCs w:val="32"/>
              </w:rPr>
              <w:t>Section, Paragraph</w:t>
            </w:r>
          </w:p>
          <w:p w14:paraId="4EE26168" w14:textId="77777777" w:rsidR="00316BB1" w:rsidRPr="006D002D" w:rsidRDefault="00316BB1" w:rsidP="00A92D0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D002D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62" w:type="dxa"/>
          </w:tcPr>
          <w:p w14:paraId="5DBFB696" w14:textId="77777777" w:rsidR="00316BB1" w:rsidRPr="006D002D" w:rsidRDefault="00316BB1" w:rsidP="00A92D0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D002D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1ECC703C" w14:textId="77777777" w:rsidR="00316BB1" w:rsidRPr="006D002D" w:rsidRDefault="00316BB1" w:rsidP="00A92D09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D002D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5B7A7DAC" w14:textId="77777777" w:rsidR="00316BB1" w:rsidRPr="00D40DD6" w:rsidRDefault="00316BB1" w:rsidP="00316BB1">
      <w:pPr>
        <w:spacing w:before="0" w:line="240" w:lineRule="auto"/>
        <w:ind w:left="792"/>
        <w:rPr>
          <w:vanish/>
          <w:sz w:val="32"/>
          <w:szCs w:val="32"/>
        </w:rPr>
      </w:pP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316BB1" w:rsidRPr="00492099" w14:paraId="2D7A418B" w14:textId="77777777" w:rsidTr="00A92D09">
        <w:trPr>
          <w:trHeight w:val="106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41996" w14:textId="77777777" w:rsidR="00316BB1" w:rsidRPr="00492099" w:rsidRDefault="00316BB1" w:rsidP="00A92D0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492099">
              <w:rPr>
                <w:rFonts w:cs="Arial"/>
                <w:b/>
                <w:sz w:val="28"/>
                <w:szCs w:val="28"/>
              </w:rPr>
              <w:t>TS 1.4.</w:t>
            </w:r>
            <w:r>
              <w:rPr>
                <w:rFonts w:cs="Arial"/>
                <w:b/>
                <w:sz w:val="28"/>
                <w:szCs w:val="28"/>
              </w:rPr>
              <w:t xml:space="preserve">44.1 </w:t>
            </w:r>
            <w:r w:rsidRPr="00492099">
              <w:rPr>
                <w:rFonts w:cs="Arial"/>
                <w:b/>
                <w:sz w:val="28"/>
                <w:szCs w:val="28"/>
              </w:rPr>
              <w:t xml:space="preserve">– </w:t>
            </w:r>
            <w:r>
              <w:rPr>
                <w:rFonts w:cs="Arial"/>
                <w:b/>
                <w:sz w:val="28"/>
                <w:szCs w:val="28"/>
              </w:rPr>
              <w:t>Padam</w:t>
            </w:r>
          </w:p>
          <w:p w14:paraId="3AC64AC3" w14:textId="77777777" w:rsidR="00316BB1" w:rsidRPr="00492099" w:rsidRDefault="00316BB1" w:rsidP="00A92D0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dam</w:t>
            </w:r>
            <w:r w:rsidRPr="00492099">
              <w:rPr>
                <w:rFonts w:cs="Arial"/>
                <w:b/>
                <w:sz w:val="28"/>
                <w:szCs w:val="28"/>
              </w:rPr>
              <w:t xml:space="preserve"> No. – </w:t>
            </w:r>
            <w:r>
              <w:rPr>
                <w:rFonts w:cs="Arial"/>
                <w:b/>
                <w:sz w:val="28"/>
                <w:szCs w:val="28"/>
              </w:rPr>
              <w:t>1</w:t>
            </w:r>
          </w:p>
          <w:p w14:paraId="642EE850" w14:textId="77777777" w:rsidR="00316BB1" w:rsidRPr="00492099" w:rsidRDefault="00316BB1" w:rsidP="00A92D0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492099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492099">
              <w:rPr>
                <w:rFonts w:cs="Arial"/>
                <w:b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sz w:val="28"/>
                <w:szCs w:val="28"/>
              </w:rPr>
              <w:t>- 46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33E38" w14:textId="0FE29957" w:rsidR="00316BB1" w:rsidRPr="00D27341" w:rsidRDefault="00DA052C" w:rsidP="00A92D0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DA052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DA052C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B61A7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ா 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62AA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F4BE8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6DF89" w14:textId="13488076" w:rsidR="00316BB1" w:rsidRPr="00D27341" w:rsidRDefault="00DA052C" w:rsidP="00A92D09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bookmarkStart w:id="1" w:name="_Hlk120467015"/>
            <w:r w:rsidRPr="00DA052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ா</w:t>
            </w:r>
            <w:bookmarkEnd w:id="1"/>
            <w:r w:rsidRPr="00DA052C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B61A78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C629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D1198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|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62AA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="00316BB1" w:rsidRPr="00D1198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|</w:t>
            </w:r>
          </w:p>
        </w:tc>
      </w:tr>
    </w:tbl>
    <w:p w14:paraId="463142DE" w14:textId="77777777" w:rsidR="00316BB1" w:rsidRDefault="00316BB1" w:rsidP="00316BB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</w:t>
      </w:r>
    </w:p>
    <w:p w14:paraId="28AF1F9D" w14:textId="137EDFBC" w:rsidR="00335B2C" w:rsidRPr="00D40DD6" w:rsidRDefault="00335B2C" w:rsidP="00335B2C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7711EB">
        <w:rPr>
          <w:b/>
          <w:bCs/>
          <w:sz w:val="32"/>
          <w:szCs w:val="32"/>
          <w:u w:val="single"/>
        </w:rPr>
        <w:t>31</w:t>
      </w:r>
      <w:r w:rsidR="007711EB" w:rsidRPr="007711EB">
        <w:rPr>
          <w:b/>
          <w:bCs/>
          <w:sz w:val="32"/>
          <w:szCs w:val="32"/>
          <w:u w:val="single"/>
          <w:vertAlign w:val="superscript"/>
        </w:rPr>
        <w:t>st</w:t>
      </w:r>
      <w:r w:rsidR="007711EB">
        <w:rPr>
          <w:b/>
          <w:bCs/>
          <w:sz w:val="32"/>
          <w:szCs w:val="32"/>
          <w:u w:val="single"/>
        </w:rPr>
        <w:t xml:space="preserve"> August 2022</w:t>
      </w:r>
    </w:p>
    <w:p w14:paraId="615C80CE" w14:textId="77777777" w:rsidR="00335B2C" w:rsidRPr="00A56164" w:rsidRDefault="00335B2C" w:rsidP="00335B2C">
      <w:pPr>
        <w:spacing w:before="0" w:line="240" w:lineRule="auto"/>
        <w:jc w:val="center"/>
        <w:rPr>
          <w:b/>
          <w:sz w:val="28"/>
          <w:szCs w:val="28"/>
        </w:rPr>
      </w:pPr>
      <w:r w:rsidRPr="00A56164">
        <w:rPr>
          <w:b/>
          <w:sz w:val="28"/>
          <w:szCs w:val="28"/>
        </w:rPr>
        <w:lastRenderedPageBreak/>
        <w:t>(ignore those which are already incorporated in your book’s version and date)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335B2C" w:rsidRPr="007711EB" w14:paraId="6FC5DB2A" w14:textId="77777777" w:rsidTr="00381A4C">
        <w:tc>
          <w:tcPr>
            <w:tcW w:w="3310" w:type="dxa"/>
          </w:tcPr>
          <w:p w14:paraId="34C65693" w14:textId="77777777" w:rsidR="00335B2C" w:rsidRPr="007711EB" w:rsidRDefault="00335B2C" w:rsidP="00381A4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711EB">
              <w:rPr>
                <w:b/>
                <w:bCs/>
                <w:sz w:val="32"/>
                <w:szCs w:val="32"/>
              </w:rPr>
              <w:t>Section, Paragraph</w:t>
            </w:r>
          </w:p>
          <w:p w14:paraId="37F402EB" w14:textId="77777777" w:rsidR="00335B2C" w:rsidRPr="007711EB" w:rsidRDefault="00335B2C" w:rsidP="00381A4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711EB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62" w:type="dxa"/>
          </w:tcPr>
          <w:p w14:paraId="2720D015" w14:textId="77777777" w:rsidR="00335B2C" w:rsidRPr="007711EB" w:rsidRDefault="00335B2C" w:rsidP="00381A4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711EB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30DB7FE2" w14:textId="77777777" w:rsidR="00335B2C" w:rsidRPr="007711EB" w:rsidRDefault="00335B2C" w:rsidP="00381A4C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711EB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1475C0D6" w14:textId="77777777" w:rsidR="00335B2C" w:rsidRPr="00D40DD6" w:rsidRDefault="00335B2C" w:rsidP="00335B2C">
      <w:pPr>
        <w:spacing w:before="0" w:line="240" w:lineRule="auto"/>
        <w:ind w:left="792"/>
        <w:rPr>
          <w:vanish/>
          <w:sz w:val="32"/>
          <w:szCs w:val="32"/>
        </w:rPr>
      </w:pP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D91F08" w:rsidRPr="00492099" w14:paraId="4ED68B98" w14:textId="77777777" w:rsidTr="00381A4C">
        <w:trPr>
          <w:trHeight w:val="106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39ED9" w14:textId="77777777" w:rsidR="00D91F08" w:rsidRPr="00492099" w:rsidRDefault="00D91F08" w:rsidP="00D91F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492099">
              <w:rPr>
                <w:rFonts w:cs="Arial"/>
                <w:b/>
                <w:sz w:val="28"/>
                <w:szCs w:val="28"/>
              </w:rPr>
              <w:t>TS 1.4.</w:t>
            </w:r>
            <w:r>
              <w:rPr>
                <w:rFonts w:cs="Arial"/>
                <w:b/>
                <w:sz w:val="28"/>
                <w:szCs w:val="28"/>
              </w:rPr>
              <w:t xml:space="preserve">2.1 </w:t>
            </w:r>
            <w:r w:rsidRPr="00492099">
              <w:rPr>
                <w:rFonts w:cs="Arial"/>
                <w:b/>
                <w:sz w:val="28"/>
                <w:szCs w:val="28"/>
              </w:rPr>
              <w:t xml:space="preserve">– </w:t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62A19AC9" w14:textId="3A5F5C8A" w:rsidR="00D91F08" w:rsidRPr="00492099" w:rsidRDefault="00D91F08" w:rsidP="00D91F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ine</w:t>
            </w:r>
            <w:r w:rsidRPr="00492099">
              <w:rPr>
                <w:rFonts w:cs="Arial"/>
                <w:b/>
                <w:sz w:val="28"/>
                <w:szCs w:val="28"/>
              </w:rPr>
              <w:t xml:space="preserve"> No. – </w:t>
            </w:r>
            <w:r>
              <w:rPr>
                <w:rFonts w:cs="Arial"/>
                <w:b/>
                <w:sz w:val="28"/>
                <w:szCs w:val="28"/>
              </w:rPr>
              <w:t>7</w:t>
            </w:r>
          </w:p>
          <w:p w14:paraId="6CBBF472" w14:textId="77777777" w:rsidR="00D91F08" w:rsidRPr="00492099" w:rsidRDefault="00D91F08" w:rsidP="00D91F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492099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492099">
              <w:rPr>
                <w:rFonts w:cs="Arial"/>
                <w:b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sz w:val="28"/>
                <w:szCs w:val="28"/>
              </w:rPr>
              <w:t>- 3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DBB0B" w14:textId="78720297" w:rsidR="00D91F08" w:rsidRPr="00D27341" w:rsidRDefault="00D91F08" w:rsidP="00D91F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ா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ு</w:t>
            </w:r>
            <w:r w:rsidRPr="00D9306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D9306D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D9306D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ூர்ய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D51C4" w14:textId="7C571B05" w:rsidR="00D91F08" w:rsidRPr="00D27341" w:rsidRDefault="00D91F08" w:rsidP="00D91F0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ா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ு</w:t>
            </w:r>
            <w:r w:rsidRPr="00D9306D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D9306D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9306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D9306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ூர்ய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</w:p>
        </w:tc>
      </w:tr>
    </w:tbl>
    <w:p w14:paraId="41FA2F3B" w14:textId="2E7B14A8" w:rsidR="00335B2C" w:rsidRDefault="00796650" w:rsidP="0029489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</w:t>
      </w:r>
    </w:p>
    <w:p w14:paraId="7AE735EA" w14:textId="77777777" w:rsidR="00796650" w:rsidRDefault="00796650" w:rsidP="0029489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59B1AD8" w14:textId="18F144C0" w:rsidR="00294899" w:rsidRPr="00D40DD6" w:rsidRDefault="00294899" w:rsidP="0029489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853DF9">
        <w:rPr>
          <w:b/>
          <w:bCs/>
          <w:sz w:val="32"/>
          <w:szCs w:val="32"/>
          <w:u w:val="single"/>
        </w:rPr>
        <w:t>31st Oct 2021</w:t>
      </w:r>
    </w:p>
    <w:p w14:paraId="6A61A835" w14:textId="77777777" w:rsidR="00294899" w:rsidRPr="00E807F8" w:rsidRDefault="00294899" w:rsidP="00294899">
      <w:pPr>
        <w:spacing w:before="0" w:line="240" w:lineRule="auto"/>
        <w:jc w:val="center"/>
        <w:rPr>
          <w:b/>
          <w:szCs w:val="24"/>
        </w:rPr>
      </w:pPr>
      <w:r w:rsidRPr="00E807F8">
        <w:rPr>
          <w:b/>
          <w:szCs w:val="24"/>
        </w:rPr>
        <w:t>(ignore those which are already incorporated in your book’s version and date)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294899" w:rsidRPr="00E807F8" w14:paraId="785B52D5" w14:textId="77777777" w:rsidTr="009B7A6A">
        <w:tc>
          <w:tcPr>
            <w:tcW w:w="3310" w:type="dxa"/>
          </w:tcPr>
          <w:p w14:paraId="3F7EEDFE" w14:textId="77777777" w:rsidR="00294899" w:rsidRPr="00E807F8" w:rsidRDefault="00294899" w:rsidP="009B7A6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807F8">
              <w:rPr>
                <w:b/>
                <w:bCs/>
                <w:sz w:val="32"/>
                <w:szCs w:val="32"/>
              </w:rPr>
              <w:t>Section, Paragraph</w:t>
            </w:r>
          </w:p>
          <w:p w14:paraId="037D02F7" w14:textId="77777777" w:rsidR="00294899" w:rsidRPr="00E807F8" w:rsidRDefault="00294899" w:rsidP="009B7A6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807F8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62" w:type="dxa"/>
          </w:tcPr>
          <w:p w14:paraId="6DE78177" w14:textId="77777777" w:rsidR="00294899" w:rsidRPr="00E807F8" w:rsidRDefault="00294899" w:rsidP="009B7A6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807F8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655E93DC" w14:textId="77777777" w:rsidR="00294899" w:rsidRPr="00E807F8" w:rsidRDefault="00294899" w:rsidP="009B7A6A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E807F8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6285B581" w14:textId="77777777" w:rsidR="00294899" w:rsidRPr="00D40DD6" w:rsidRDefault="00294899" w:rsidP="00294899">
      <w:pPr>
        <w:spacing w:before="0" w:line="240" w:lineRule="auto"/>
        <w:ind w:left="792"/>
        <w:rPr>
          <w:vanish/>
          <w:sz w:val="32"/>
          <w:szCs w:val="32"/>
        </w:rPr>
      </w:pP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294899" w:rsidRPr="00492099" w14:paraId="7F6B5489" w14:textId="77777777" w:rsidTr="009B7A6A">
        <w:trPr>
          <w:trHeight w:val="826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D758C" w14:textId="0DFAFEF1" w:rsidR="00294899" w:rsidRPr="00661E88" w:rsidRDefault="00294899" w:rsidP="009B7A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61E88">
              <w:rPr>
                <w:rFonts w:cs="Arial"/>
                <w:b/>
                <w:bCs/>
                <w:sz w:val="28"/>
                <w:szCs w:val="28"/>
              </w:rPr>
              <w:t>TS 1.4.</w:t>
            </w:r>
            <w:r>
              <w:rPr>
                <w:rFonts w:cs="Arial"/>
                <w:b/>
                <w:bCs/>
                <w:sz w:val="28"/>
                <w:szCs w:val="28"/>
              </w:rPr>
              <w:t>43.2</w:t>
            </w:r>
            <w:r w:rsidRPr="00661E88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proofErr w:type="spellStart"/>
            <w:r w:rsidRPr="00661E88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24D373E5" w14:textId="4748E198" w:rsidR="00294899" w:rsidRPr="00661E88" w:rsidRDefault="00294899" w:rsidP="009B7A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61E88">
              <w:rPr>
                <w:rFonts w:cs="Arial"/>
                <w:b/>
                <w:bCs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– </w:t>
            </w:r>
            <w:r w:rsidR="00EA1D6D">
              <w:rPr>
                <w:rFonts w:cs="Arial"/>
                <w:b/>
                <w:bCs/>
                <w:sz w:val="28"/>
                <w:szCs w:val="28"/>
              </w:rPr>
              <w:t xml:space="preserve">Penultimate </w:t>
            </w:r>
          </w:p>
          <w:p w14:paraId="5F11F194" w14:textId="77777777" w:rsidR="00294899" w:rsidRPr="00661E88" w:rsidRDefault="00294899" w:rsidP="009B7A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61E8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661E88">
              <w:rPr>
                <w:b/>
                <w:sz w:val="28"/>
                <w:szCs w:val="28"/>
              </w:rPr>
              <w:t>Panchaati</w:t>
            </w:r>
            <w:proofErr w:type="spellEnd"/>
            <w:r w:rsidRPr="00661E88">
              <w:rPr>
                <w:b/>
                <w:sz w:val="28"/>
                <w:szCs w:val="28"/>
              </w:rPr>
              <w:t xml:space="preserve"> No. </w:t>
            </w:r>
            <w:r>
              <w:rPr>
                <w:b/>
                <w:sz w:val="28"/>
                <w:szCs w:val="28"/>
              </w:rPr>
              <w:t>45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DAF5A" w14:textId="403C7738" w:rsidR="00294899" w:rsidRPr="00D27341" w:rsidRDefault="00EA1D6D" w:rsidP="009B7A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0F12FA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ே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ீ</w:t>
            </w:r>
            <w:r w:rsidRPr="00EA1D6D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EA1D6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EA1D6D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EA1D6D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ன்ன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D01CF" w14:textId="6FAFC74F" w:rsidR="00294899" w:rsidRPr="00D27341" w:rsidRDefault="00EA1D6D" w:rsidP="00EA1D6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0F12FA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ே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ீ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B61A78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A1D6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EA1D6D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ன்ன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</w:tr>
    </w:tbl>
    <w:p w14:paraId="53971304" w14:textId="77777777" w:rsidR="00294899" w:rsidRDefault="00294899" w:rsidP="0029489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</w:t>
      </w:r>
    </w:p>
    <w:p w14:paraId="06F5F69A" w14:textId="77777777" w:rsidR="00294899" w:rsidRDefault="00294899" w:rsidP="005E141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8561A63" w14:textId="5D89B51D" w:rsidR="005E1411" w:rsidRPr="00D40DD6" w:rsidRDefault="005E1411" w:rsidP="005E141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AB7304">
        <w:rPr>
          <w:b/>
          <w:bCs/>
          <w:sz w:val="32"/>
          <w:szCs w:val="32"/>
          <w:u w:val="single"/>
        </w:rPr>
        <w:t>30</w:t>
      </w:r>
      <w:r w:rsidR="00AB7304" w:rsidRPr="00AB7304">
        <w:rPr>
          <w:b/>
          <w:bCs/>
          <w:sz w:val="32"/>
          <w:szCs w:val="32"/>
          <w:u w:val="single"/>
          <w:vertAlign w:val="superscript"/>
        </w:rPr>
        <w:t>th</w:t>
      </w:r>
      <w:r w:rsidR="00AB7304">
        <w:rPr>
          <w:b/>
          <w:bCs/>
          <w:sz w:val="32"/>
          <w:szCs w:val="32"/>
          <w:u w:val="single"/>
        </w:rPr>
        <w:t xml:space="preserve"> June 2021</w:t>
      </w:r>
    </w:p>
    <w:p w14:paraId="3A3F0D59" w14:textId="77777777" w:rsidR="005E1411" w:rsidRPr="00380E2C" w:rsidRDefault="005E1411" w:rsidP="005E1411">
      <w:pPr>
        <w:spacing w:before="0" w:line="240" w:lineRule="auto"/>
        <w:jc w:val="center"/>
        <w:rPr>
          <w:b/>
          <w:szCs w:val="24"/>
        </w:rPr>
      </w:pPr>
      <w:r w:rsidRPr="00380E2C">
        <w:rPr>
          <w:b/>
          <w:szCs w:val="24"/>
        </w:rPr>
        <w:t>(ignore those which are already incorporated in your book’s version and date)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5E1411" w:rsidRPr="00AB7304" w14:paraId="39982F42" w14:textId="77777777" w:rsidTr="00314F7C">
        <w:tc>
          <w:tcPr>
            <w:tcW w:w="3310" w:type="dxa"/>
          </w:tcPr>
          <w:p w14:paraId="1FEFF0D1" w14:textId="77777777" w:rsidR="005E1411" w:rsidRPr="00AB7304" w:rsidRDefault="005E1411" w:rsidP="00314F7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B7304">
              <w:rPr>
                <w:b/>
                <w:bCs/>
                <w:sz w:val="32"/>
                <w:szCs w:val="32"/>
              </w:rPr>
              <w:t>Section, Paragraph</w:t>
            </w:r>
          </w:p>
          <w:p w14:paraId="52F64177" w14:textId="77777777" w:rsidR="005E1411" w:rsidRPr="00AB7304" w:rsidRDefault="005E1411" w:rsidP="00314F7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B7304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62" w:type="dxa"/>
          </w:tcPr>
          <w:p w14:paraId="4C3A4D45" w14:textId="77777777" w:rsidR="005E1411" w:rsidRPr="00AB7304" w:rsidRDefault="005E1411" w:rsidP="00314F7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B7304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73B31E24" w14:textId="77777777" w:rsidR="005E1411" w:rsidRPr="00AB7304" w:rsidRDefault="005E1411" w:rsidP="00314F7C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AB7304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1E59CB46" w14:textId="77777777" w:rsidR="005E1411" w:rsidRPr="00D40DD6" w:rsidRDefault="005E1411" w:rsidP="005E1411">
      <w:pPr>
        <w:spacing w:before="0" w:line="240" w:lineRule="auto"/>
        <w:ind w:left="792"/>
        <w:rPr>
          <w:vanish/>
          <w:sz w:val="32"/>
          <w:szCs w:val="32"/>
        </w:rPr>
      </w:pP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5E1411" w:rsidRPr="00492099" w14:paraId="47A3F8E3" w14:textId="77777777" w:rsidTr="00314F7C">
        <w:trPr>
          <w:trHeight w:val="91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7FD2A" w14:textId="77777777" w:rsidR="005E1411" w:rsidRPr="00AB7304" w:rsidRDefault="005E1411" w:rsidP="00314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AB7304">
              <w:rPr>
                <w:rFonts w:cs="Arial"/>
                <w:b/>
                <w:sz w:val="28"/>
                <w:szCs w:val="28"/>
              </w:rPr>
              <w:t>TS 1.4.46.3 – Padam</w:t>
            </w:r>
          </w:p>
          <w:p w14:paraId="7A18320F" w14:textId="77777777" w:rsidR="005E1411" w:rsidRPr="00AB7304" w:rsidRDefault="005E1411" w:rsidP="00314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AB7304">
              <w:rPr>
                <w:rFonts w:cs="Arial"/>
                <w:b/>
                <w:sz w:val="28"/>
                <w:szCs w:val="28"/>
              </w:rPr>
              <w:t>Padam No. – 25</w:t>
            </w:r>
          </w:p>
          <w:p w14:paraId="0D4568C1" w14:textId="77777777" w:rsidR="005E1411" w:rsidRPr="00BB14CD" w:rsidRDefault="005E1411" w:rsidP="00314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AB7304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AB7304">
              <w:rPr>
                <w:rFonts w:cs="Arial"/>
                <w:b/>
                <w:sz w:val="28"/>
                <w:szCs w:val="28"/>
              </w:rPr>
              <w:t xml:space="preserve"> No. - 54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07EF8" w14:textId="758D2D1E" w:rsidR="005E1411" w:rsidRPr="00BB14CD" w:rsidRDefault="00537905" w:rsidP="00314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4F74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ி</w:t>
            </w:r>
            <w:r w:rsidRPr="004F74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F74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4F744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F744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F744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4F74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F744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F744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F74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ோ</w:t>
            </w:r>
            <w:r w:rsidRPr="0053790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53790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ூ</w:t>
            </w:r>
            <w:r w:rsidRPr="0053790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4F7449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4F74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4F744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F744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ம் </w:t>
            </w:r>
            <w:r w:rsidRPr="004F7449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3B52D" w14:textId="279A27AD" w:rsidR="005E1411" w:rsidRPr="00BB14CD" w:rsidRDefault="00537905" w:rsidP="00314F7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F74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ி</w:t>
            </w:r>
            <w:r w:rsidRPr="004F74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F74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4F744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F744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F744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4F74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F744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F744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F74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ோ</w:t>
            </w:r>
            <w:r w:rsidRPr="0053790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537905"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து</w:t>
            </w:r>
            <w:r w:rsidRPr="0053790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53790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F744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4F74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4F744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F744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ம் </w:t>
            </w:r>
            <w:r w:rsidRPr="004F7449">
              <w:rPr>
                <w:rFonts w:ascii="Latha" w:hAnsi="Latha" w:cs="Latha"/>
                <w:sz w:val="28"/>
                <w:szCs w:val="28"/>
              </w:rPr>
              <w:t>|</w:t>
            </w:r>
            <w:r w:rsidR="005E1411" w:rsidRPr="00BB14C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026A6B53" w14:textId="77777777" w:rsidR="005E1411" w:rsidRPr="00492099" w:rsidRDefault="005E1411" w:rsidP="00314F7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BB14CD">
              <w:rPr>
                <w:bCs/>
                <w:sz w:val="32"/>
                <w:szCs w:val="32"/>
              </w:rPr>
              <w:t xml:space="preserve">(it is </w:t>
            </w:r>
            <w:proofErr w:type="spellStart"/>
            <w:r w:rsidRPr="00BB14CD">
              <w:rPr>
                <w:bCs/>
                <w:sz w:val="32"/>
                <w:szCs w:val="32"/>
              </w:rPr>
              <w:t>hraswam</w:t>
            </w:r>
            <w:proofErr w:type="spellEnd"/>
            <w:r w:rsidRPr="00BB14CD">
              <w:rPr>
                <w:bCs/>
                <w:sz w:val="32"/>
                <w:szCs w:val="32"/>
              </w:rPr>
              <w:t>)</w:t>
            </w:r>
          </w:p>
        </w:tc>
      </w:tr>
    </w:tbl>
    <w:p w14:paraId="4A61D4C4" w14:textId="202D7DB9" w:rsidR="005E1411" w:rsidRDefault="00796650" w:rsidP="0039551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</w:t>
      </w:r>
    </w:p>
    <w:p w14:paraId="7FA2D912" w14:textId="79802E7F" w:rsidR="00395519" w:rsidRPr="00D40DD6" w:rsidRDefault="00395519" w:rsidP="0039551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</w:t>
      </w:r>
      <w:r w:rsidRPr="00680EA4">
        <w:rPr>
          <w:b/>
          <w:bCs/>
          <w:sz w:val="32"/>
          <w:szCs w:val="32"/>
          <w:u w:val="single"/>
          <w:vertAlign w:val="superscript"/>
        </w:rPr>
        <w:t>st</w:t>
      </w:r>
      <w:r>
        <w:rPr>
          <w:b/>
          <w:bCs/>
          <w:sz w:val="32"/>
          <w:szCs w:val="32"/>
          <w:u w:val="single"/>
        </w:rPr>
        <w:t xml:space="preserve"> August 2020</w:t>
      </w:r>
    </w:p>
    <w:p w14:paraId="256E7935" w14:textId="77777777" w:rsidR="00395519" w:rsidRPr="00380E2C" w:rsidRDefault="00395519" w:rsidP="00395519">
      <w:pPr>
        <w:spacing w:before="0" w:line="240" w:lineRule="auto"/>
        <w:jc w:val="center"/>
        <w:rPr>
          <w:b/>
          <w:szCs w:val="24"/>
        </w:rPr>
      </w:pPr>
      <w:r w:rsidRPr="00380E2C">
        <w:rPr>
          <w:b/>
          <w:szCs w:val="24"/>
        </w:rPr>
        <w:lastRenderedPageBreak/>
        <w:t>(ignore those which are already incorporated in your book’s version and date)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395519" w:rsidRPr="00F64A7F" w14:paraId="5AA54B6C" w14:textId="77777777" w:rsidTr="004553F2">
        <w:tc>
          <w:tcPr>
            <w:tcW w:w="3310" w:type="dxa"/>
          </w:tcPr>
          <w:p w14:paraId="1A2CAEDD" w14:textId="77777777" w:rsidR="00395519" w:rsidRPr="00F64A7F" w:rsidRDefault="00395519" w:rsidP="004553F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64A7F">
              <w:rPr>
                <w:b/>
                <w:bCs/>
                <w:sz w:val="32"/>
                <w:szCs w:val="32"/>
              </w:rPr>
              <w:t>Section, Paragraph</w:t>
            </w:r>
          </w:p>
          <w:p w14:paraId="3F3D0823" w14:textId="77777777" w:rsidR="00395519" w:rsidRPr="00F64A7F" w:rsidRDefault="00395519" w:rsidP="004553F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64A7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62" w:type="dxa"/>
          </w:tcPr>
          <w:p w14:paraId="236DF4DE" w14:textId="77777777" w:rsidR="00395519" w:rsidRPr="00F64A7F" w:rsidRDefault="00395519" w:rsidP="004553F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64A7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4C57AD6F" w14:textId="77777777" w:rsidR="00395519" w:rsidRPr="00F64A7F" w:rsidRDefault="00395519" w:rsidP="004553F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F64A7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124B4EBF" w14:textId="77777777" w:rsidR="00395519" w:rsidRPr="00D40DD6" w:rsidRDefault="00395519" w:rsidP="00395519">
      <w:pPr>
        <w:spacing w:before="0" w:line="240" w:lineRule="auto"/>
        <w:ind w:left="792"/>
        <w:rPr>
          <w:vanish/>
          <w:sz w:val="32"/>
          <w:szCs w:val="32"/>
        </w:rPr>
      </w:pP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395519" w:rsidRPr="00C6733E" w14:paraId="0670B013" w14:textId="77777777" w:rsidTr="004553F2">
        <w:trPr>
          <w:trHeight w:val="112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8A710" w14:textId="77777777" w:rsidR="00395519" w:rsidRPr="00C6733E" w:rsidRDefault="00395519" w:rsidP="004553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6733E">
              <w:rPr>
                <w:rFonts w:cs="Arial"/>
                <w:b/>
                <w:sz w:val="28"/>
                <w:szCs w:val="28"/>
              </w:rPr>
              <w:t xml:space="preserve">TS 1.4.27.1 – </w:t>
            </w:r>
            <w:proofErr w:type="spellStart"/>
            <w:r w:rsidRPr="00C6733E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42CDFB10" w14:textId="77777777" w:rsidR="00395519" w:rsidRPr="00C6733E" w:rsidRDefault="00395519" w:rsidP="004553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6733E">
              <w:rPr>
                <w:rFonts w:cs="Arial"/>
                <w:b/>
                <w:sz w:val="28"/>
                <w:szCs w:val="28"/>
              </w:rPr>
              <w:t>Line No. – 2</w:t>
            </w:r>
          </w:p>
          <w:p w14:paraId="73255E2A" w14:textId="77777777" w:rsidR="00395519" w:rsidRPr="00C6733E" w:rsidRDefault="00395519" w:rsidP="004553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6733E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Pr="00C6733E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C6733E">
              <w:rPr>
                <w:rFonts w:cs="Arial"/>
                <w:b/>
                <w:sz w:val="28"/>
                <w:szCs w:val="28"/>
              </w:rPr>
              <w:t xml:space="preserve"> No. 28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A6ACA" w14:textId="77777777" w:rsidR="00395519" w:rsidRPr="00C6733E" w:rsidRDefault="009E124C" w:rsidP="004553F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01DA0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ண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ய</w:t>
            </w:r>
            <w:r w:rsidRPr="009E124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க்</w:t>
            </w:r>
            <w:r w:rsidRPr="009E124C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9E124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ா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</w:rPr>
              <w:t>(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3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</w:rPr>
              <w:t>)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த்னீ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</w:rPr>
              <w:t>(</w:t>
            </w:r>
            <w:r w:rsidRPr="008B03FA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3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FB932" w14:textId="77777777" w:rsidR="00395519" w:rsidRPr="00C6733E" w:rsidRDefault="009E124C" w:rsidP="004553F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01DA0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ண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ய</w:t>
            </w:r>
            <w:r w:rsidRPr="009E124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9E124C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9E124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ா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</w:rPr>
              <w:t>(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3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</w:rPr>
              <w:t>)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த்னீ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</w:rPr>
              <w:t>(</w:t>
            </w:r>
            <w:r w:rsidRPr="008B03FA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3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</w:rPr>
              <w:t>)</w:t>
            </w:r>
          </w:p>
        </w:tc>
      </w:tr>
      <w:tr w:rsidR="00395519" w:rsidRPr="00C6733E" w14:paraId="173C288A" w14:textId="77777777" w:rsidTr="004553F2">
        <w:trPr>
          <w:trHeight w:val="112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F7496" w14:textId="77777777" w:rsidR="00395519" w:rsidRPr="00C6733E" w:rsidRDefault="00395519" w:rsidP="004553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6733E">
              <w:rPr>
                <w:rFonts w:cs="Arial"/>
                <w:b/>
                <w:sz w:val="28"/>
                <w:szCs w:val="28"/>
              </w:rPr>
              <w:t>TS 1.4.27.1 – Padam</w:t>
            </w:r>
          </w:p>
          <w:p w14:paraId="4DC8745C" w14:textId="77777777" w:rsidR="00395519" w:rsidRPr="00C6733E" w:rsidRDefault="00395519" w:rsidP="004553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6733E">
              <w:rPr>
                <w:rFonts w:cs="Arial"/>
                <w:b/>
                <w:sz w:val="28"/>
                <w:szCs w:val="28"/>
              </w:rPr>
              <w:t xml:space="preserve">Padam No. – </w:t>
            </w:r>
          </w:p>
          <w:p w14:paraId="1E24CD68" w14:textId="77777777" w:rsidR="00395519" w:rsidRPr="00C6733E" w:rsidRDefault="00395519" w:rsidP="004553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6733E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Pr="00C6733E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C6733E">
              <w:rPr>
                <w:rFonts w:cs="Arial"/>
                <w:b/>
                <w:sz w:val="28"/>
                <w:szCs w:val="28"/>
              </w:rPr>
              <w:t xml:space="preserve"> No. 28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8DC69" w14:textId="77777777" w:rsidR="00395519" w:rsidRPr="00C6733E" w:rsidRDefault="00D039AB" w:rsidP="004553F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62AA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ணா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க்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E967DA">
              <w:rPr>
                <w:rFonts w:ascii="Latha" w:hAnsi="Latha" w:cs="Latha"/>
                <w:sz w:val="32"/>
                <w:szCs w:val="32"/>
              </w:rPr>
              <w:t>(</w:t>
            </w:r>
            <w:r w:rsidRPr="00E967D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3</w:t>
            </w:r>
            <w:r w:rsidRPr="00E967DA">
              <w:rPr>
                <w:rFonts w:ascii="Latha" w:hAnsi="Latha" w:cs="Latha"/>
                <w:sz w:val="32"/>
                <w:szCs w:val="32"/>
              </w:rPr>
              <w:t>)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இ </w:t>
            </w:r>
            <w:r w:rsidRPr="006F4BE8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C6283" w14:textId="77777777" w:rsidR="00395519" w:rsidRPr="00C6733E" w:rsidRDefault="00D039AB" w:rsidP="00D039A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62AA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ணா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க்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E124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ா</w:t>
            </w:r>
            <w:r w:rsidRPr="00E967DA">
              <w:rPr>
                <w:rFonts w:ascii="Latha" w:hAnsi="Latha" w:cs="Latha"/>
                <w:sz w:val="32"/>
                <w:szCs w:val="32"/>
              </w:rPr>
              <w:t>(</w:t>
            </w:r>
            <w:r w:rsidRPr="00E967D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3</w:t>
            </w:r>
            <w:r w:rsidRPr="00E967DA">
              <w:rPr>
                <w:rFonts w:ascii="Latha" w:hAnsi="Latha" w:cs="Latha"/>
                <w:sz w:val="32"/>
                <w:szCs w:val="32"/>
              </w:rPr>
              <w:t>)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இ </w:t>
            </w:r>
            <w:r w:rsidRPr="006F4BE8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79EBEDCD" w14:textId="583A8446" w:rsidR="00395519" w:rsidRDefault="00796650" w:rsidP="0039551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</w:t>
      </w:r>
    </w:p>
    <w:p w14:paraId="4BB8B71E" w14:textId="77777777" w:rsidR="00796650" w:rsidRDefault="00796650" w:rsidP="001553EB">
      <w:pPr>
        <w:jc w:val="center"/>
        <w:rPr>
          <w:b/>
          <w:bCs/>
          <w:sz w:val="32"/>
          <w:szCs w:val="32"/>
          <w:u w:val="single"/>
        </w:rPr>
      </w:pPr>
    </w:p>
    <w:p w14:paraId="6B0ED019" w14:textId="349ED0B0" w:rsidR="001553EB" w:rsidRPr="004E485B" w:rsidRDefault="001553EB" w:rsidP="001553E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Pr="004E485B">
        <w:rPr>
          <w:b/>
          <w:bCs/>
          <w:sz w:val="32"/>
          <w:szCs w:val="32"/>
          <w:u w:val="single"/>
        </w:rPr>
        <w:t>3</w:t>
      </w:r>
      <w:r w:rsidR="004E485B">
        <w:rPr>
          <w:b/>
          <w:bCs/>
          <w:sz w:val="32"/>
          <w:szCs w:val="32"/>
          <w:u w:val="single"/>
        </w:rPr>
        <w:t>0</w:t>
      </w:r>
      <w:r w:rsidR="004E485B" w:rsidRPr="004E485B">
        <w:rPr>
          <w:b/>
          <w:bCs/>
          <w:sz w:val="32"/>
          <w:szCs w:val="32"/>
          <w:u w:val="single"/>
          <w:vertAlign w:val="superscript"/>
        </w:rPr>
        <w:t>th</w:t>
      </w:r>
      <w:r w:rsidR="004E485B">
        <w:rPr>
          <w:b/>
          <w:bCs/>
          <w:sz w:val="32"/>
          <w:szCs w:val="32"/>
          <w:u w:val="single"/>
        </w:rPr>
        <w:t xml:space="preserve"> June</w:t>
      </w:r>
      <w:r w:rsidRPr="004E485B">
        <w:rPr>
          <w:b/>
          <w:bCs/>
          <w:sz w:val="32"/>
          <w:szCs w:val="32"/>
          <w:u w:val="single"/>
        </w:rPr>
        <w:t xml:space="preserve"> 2020</w:t>
      </w:r>
    </w:p>
    <w:p w14:paraId="32524E63" w14:textId="77777777" w:rsidR="001553EB" w:rsidRPr="004E485B" w:rsidRDefault="001553EB" w:rsidP="001553EB">
      <w:pPr>
        <w:spacing w:before="0"/>
        <w:jc w:val="center"/>
        <w:rPr>
          <w:b/>
          <w:sz w:val="28"/>
          <w:szCs w:val="28"/>
        </w:rPr>
      </w:pPr>
      <w:r w:rsidRPr="004E485B">
        <w:rPr>
          <w:b/>
          <w:sz w:val="28"/>
          <w:szCs w:val="28"/>
        </w:rPr>
        <w:t>(ignore those which are already incorporated in your book’s version and date)</w:t>
      </w:r>
    </w:p>
    <w:tbl>
      <w:tblPr>
        <w:tblW w:w="144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420"/>
        <w:gridCol w:w="5670"/>
      </w:tblGrid>
      <w:tr w:rsidR="001553EB" w:rsidRPr="00E4704B" w14:paraId="743CAC13" w14:textId="77777777" w:rsidTr="001553EB">
        <w:tc>
          <w:tcPr>
            <w:tcW w:w="3310" w:type="dxa"/>
          </w:tcPr>
          <w:p w14:paraId="1A95F6D2" w14:textId="77777777" w:rsidR="001553EB" w:rsidRPr="00E4704B" w:rsidRDefault="001553EB" w:rsidP="007A090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4704B">
              <w:rPr>
                <w:b/>
                <w:bCs/>
                <w:sz w:val="32"/>
                <w:szCs w:val="32"/>
              </w:rPr>
              <w:t>Section, Paragraph</w:t>
            </w:r>
          </w:p>
          <w:p w14:paraId="062A9B60" w14:textId="77777777" w:rsidR="001553EB" w:rsidRPr="00E4704B" w:rsidRDefault="001553EB" w:rsidP="007A090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4704B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420" w:type="dxa"/>
          </w:tcPr>
          <w:p w14:paraId="2B97777C" w14:textId="77777777" w:rsidR="001553EB" w:rsidRPr="00E4704B" w:rsidRDefault="001553EB" w:rsidP="007A090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4704B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670" w:type="dxa"/>
          </w:tcPr>
          <w:p w14:paraId="6CCFA011" w14:textId="77777777" w:rsidR="001553EB" w:rsidRPr="00E4704B" w:rsidRDefault="001553EB" w:rsidP="007A0904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E4704B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56A25780" w14:textId="77777777" w:rsidR="001553EB" w:rsidRPr="00D40DD6" w:rsidRDefault="001553EB" w:rsidP="001553EB">
      <w:pPr>
        <w:spacing w:before="0"/>
        <w:rPr>
          <w:vanish/>
          <w:sz w:val="32"/>
          <w:szCs w:val="32"/>
        </w:rPr>
      </w:pPr>
    </w:p>
    <w:tbl>
      <w:tblPr>
        <w:tblW w:w="1436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420"/>
        <w:gridCol w:w="5637"/>
      </w:tblGrid>
      <w:tr w:rsidR="001553EB" w:rsidRPr="001553EB" w14:paraId="704B0807" w14:textId="77777777" w:rsidTr="001553E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3BA6B" w14:textId="77777777" w:rsidR="001553EB" w:rsidRPr="001553EB" w:rsidRDefault="001553EB" w:rsidP="001553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rFonts w:cs="Arial"/>
                <w:b/>
                <w:sz w:val="28"/>
                <w:szCs w:val="28"/>
              </w:rPr>
              <w:t xml:space="preserve">TS 1.4.18.1 – </w:t>
            </w:r>
            <w:proofErr w:type="spellStart"/>
            <w:r w:rsidRPr="001553EB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03136A73" w14:textId="77777777" w:rsidR="001553EB" w:rsidRPr="001553EB" w:rsidRDefault="001553EB" w:rsidP="001553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rFonts w:cs="Arial"/>
                <w:b/>
                <w:sz w:val="28"/>
                <w:szCs w:val="28"/>
              </w:rPr>
              <w:t>Line No. 1</w:t>
            </w:r>
          </w:p>
          <w:p w14:paraId="1AE76D82" w14:textId="77777777" w:rsidR="001553EB" w:rsidRPr="001553EB" w:rsidRDefault="001553EB" w:rsidP="001553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1553EB">
              <w:rPr>
                <w:b/>
                <w:sz w:val="28"/>
                <w:szCs w:val="28"/>
              </w:rPr>
              <w:t>Panchaati</w:t>
            </w:r>
            <w:proofErr w:type="spellEnd"/>
            <w:r w:rsidRPr="001553EB">
              <w:rPr>
                <w:b/>
                <w:sz w:val="28"/>
                <w:szCs w:val="28"/>
              </w:rPr>
              <w:t xml:space="preserve"> No. 19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0E2C1" w14:textId="77777777" w:rsidR="001553EB" w:rsidRPr="001553EB" w:rsidRDefault="004F43FC" w:rsidP="001553E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B724C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B724C9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B724C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4F43F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ஹி</w:t>
            </w:r>
            <w:r w:rsidRPr="00B724C9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ோம</w:t>
            </w:r>
            <w:r w:rsidRPr="00B724C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7DE62" w14:textId="77777777" w:rsidR="001553EB" w:rsidRPr="001553EB" w:rsidRDefault="004F43FC" w:rsidP="001553E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B724C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B724C9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B724C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4F43F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ஹி</w:t>
            </w:r>
            <w:r w:rsidRPr="00B724C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724C9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ோம</w:t>
            </w:r>
            <w:r w:rsidRPr="00B724C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1553EB" w:rsidRPr="001553EB" w14:paraId="1BC3C8D6" w14:textId="77777777" w:rsidTr="001553E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FD7C0" w14:textId="77777777" w:rsidR="001553EB" w:rsidRPr="001553EB" w:rsidRDefault="001553EB" w:rsidP="001553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rFonts w:cs="Arial"/>
                <w:b/>
                <w:sz w:val="28"/>
                <w:szCs w:val="28"/>
              </w:rPr>
              <w:t xml:space="preserve">TS 1.4.20.1 – </w:t>
            </w:r>
            <w:proofErr w:type="spellStart"/>
            <w:r w:rsidRPr="001553EB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0884A71D" w14:textId="77777777" w:rsidR="001553EB" w:rsidRPr="001553EB" w:rsidRDefault="001553EB" w:rsidP="001553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rFonts w:cs="Arial"/>
                <w:b/>
                <w:sz w:val="28"/>
                <w:szCs w:val="28"/>
              </w:rPr>
              <w:t>Line No. – last line</w:t>
            </w:r>
          </w:p>
          <w:p w14:paraId="640BA626" w14:textId="77777777" w:rsidR="001553EB" w:rsidRPr="001553EB" w:rsidRDefault="001553EB" w:rsidP="001553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Pr="001553EB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1553EB">
              <w:rPr>
                <w:rFonts w:cs="Arial"/>
                <w:b/>
                <w:sz w:val="28"/>
                <w:szCs w:val="28"/>
              </w:rPr>
              <w:t xml:space="preserve"> No. 21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1FCDD" w14:textId="77777777" w:rsidR="004F43FC" w:rsidRPr="004F43FC" w:rsidRDefault="004F43FC" w:rsidP="004F43FC">
            <w:pPr>
              <w:spacing w:before="0" w:line="240" w:lineRule="auto"/>
              <w:ind w:right="-108"/>
              <w:rPr>
                <w:sz w:val="28"/>
                <w:szCs w:val="28"/>
              </w:rPr>
            </w:pP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ோனி</w:t>
            </w:r>
            <w:r w:rsidRPr="004F43FC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 மஹே</w:t>
            </w:r>
            <w:r w:rsidRPr="004F43FC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4F43FC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4F43F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4F43F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ா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4F43FC">
              <w:rPr>
                <w:sz w:val="28"/>
                <w:szCs w:val="28"/>
              </w:rPr>
              <w:t xml:space="preserve">|| </w:t>
            </w:r>
            <w:r w:rsidRPr="004F43FC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21</w:t>
            </w:r>
          </w:p>
          <w:p w14:paraId="377E63D5" w14:textId="77777777" w:rsidR="001553EB" w:rsidRPr="001553EB" w:rsidRDefault="001553EB" w:rsidP="001553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</w:p>
        </w:tc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8A90A" w14:textId="77777777" w:rsidR="004F43FC" w:rsidRPr="004F43FC" w:rsidRDefault="004F43FC" w:rsidP="004F43FC">
            <w:pPr>
              <w:spacing w:before="0" w:line="240" w:lineRule="auto"/>
              <w:rPr>
                <w:sz w:val="28"/>
                <w:szCs w:val="28"/>
              </w:rPr>
            </w:pP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ோனி</w:t>
            </w:r>
            <w:r w:rsidRPr="004F43FC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 மஹே</w:t>
            </w:r>
            <w:r w:rsidRPr="004F43FC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4F43FC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4F43F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4F43FC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4F43F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ா</w:t>
            </w:r>
            <w:r w:rsidRPr="004F43F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4F43FC">
              <w:rPr>
                <w:sz w:val="28"/>
                <w:szCs w:val="28"/>
              </w:rPr>
              <w:t xml:space="preserve">|| </w:t>
            </w:r>
            <w:r w:rsidRPr="004F43FC"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  <w:t xml:space="preserve"> </w:t>
            </w:r>
            <w:r w:rsidRPr="004F43FC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21</w:t>
            </w:r>
          </w:p>
          <w:p w14:paraId="5B09A31F" w14:textId="77777777" w:rsidR="001553EB" w:rsidRPr="001553EB" w:rsidRDefault="001553EB" w:rsidP="001553E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</w:p>
        </w:tc>
      </w:tr>
      <w:tr w:rsidR="001553EB" w:rsidRPr="001553EB" w14:paraId="6BAA9766" w14:textId="77777777" w:rsidTr="001553EB">
        <w:trPr>
          <w:trHeight w:val="108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C74C9" w14:textId="77777777" w:rsidR="001553EB" w:rsidRPr="001553EB" w:rsidRDefault="001553EB" w:rsidP="001553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rFonts w:cs="Arial"/>
                <w:b/>
                <w:sz w:val="28"/>
                <w:szCs w:val="28"/>
              </w:rPr>
              <w:lastRenderedPageBreak/>
              <w:t xml:space="preserve">TS 1.4.42.1 – </w:t>
            </w:r>
            <w:proofErr w:type="spellStart"/>
            <w:r w:rsidRPr="001553EB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301921F4" w14:textId="77777777" w:rsidR="001553EB" w:rsidRPr="001553EB" w:rsidRDefault="001553EB" w:rsidP="001553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rFonts w:cs="Arial"/>
                <w:b/>
                <w:sz w:val="28"/>
                <w:szCs w:val="28"/>
              </w:rPr>
              <w:t>Line No. – 1</w:t>
            </w:r>
          </w:p>
          <w:p w14:paraId="4F386CCD" w14:textId="77777777" w:rsidR="001553EB" w:rsidRPr="001553EB" w:rsidRDefault="001553EB" w:rsidP="001553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Pr="001553EB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1553EB">
              <w:rPr>
                <w:rFonts w:cs="Arial"/>
                <w:b/>
                <w:sz w:val="28"/>
                <w:szCs w:val="28"/>
              </w:rPr>
              <w:t xml:space="preserve"> No. 43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2C22C" w14:textId="77777777" w:rsidR="001553EB" w:rsidRPr="001553EB" w:rsidRDefault="004F43FC" w:rsidP="001553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ோஷ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B6638">
              <w:rPr>
                <w:sz w:val="28"/>
                <w:szCs w:val="28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ந்த்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F43F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4F43FC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4F43FC">
              <w:rPr>
                <w:rFonts w:ascii="Latha" w:hAnsi="Latha" w:cs="Latha" w:hint="cs"/>
                <w:b/>
                <w:bCs/>
                <w:sz w:val="28"/>
                <w:szCs w:val="28"/>
                <w:highlight w:val="yellow"/>
                <w:cs/>
                <w:lang w:bidi="ta-IN"/>
              </w:rPr>
              <w:t>: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க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ோ</w:t>
            </w:r>
          </w:p>
        </w:tc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FF9AF" w14:textId="77777777" w:rsidR="001553EB" w:rsidRPr="001553EB" w:rsidRDefault="004F43FC" w:rsidP="001553E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ோஷ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B6638">
              <w:rPr>
                <w:sz w:val="28"/>
                <w:szCs w:val="28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ந்</w:t>
            </w:r>
            <w:r w:rsidRPr="004F43F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4F43FC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4F43F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க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ோ</w:t>
            </w:r>
            <w:r w:rsidR="001553EB" w:rsidRPr="001553E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1553EB" w:rsidRPr="001553EB">
              <w:rPr>
                <w:rFonts w:cs="Arial"/>
                <w:bCs/>
                <w:sz w:val="28"/>
                <w:szCs w:val="28"/>
              </w:rPr>
              <w:t>(</w:t>
            </w:r>
            <w:proofErr w:type="spellStart"/>
            <w:r w:rsidR="001553EB" w:rsidRPr="001553EB">
              <w:rPr>
                <w:rFonts w:cs="Arial"/>
                <w:bCs/>
                <w:sz w:val="28"/>
                <w:szCs w:val="28"/>
              </w:rPr>
              <w:t>visargam</w:t>
            </w:r>
            <w:proofErr w:type="spellEnd"/>
            <w:r w:rsidR="001553EB" w:rsidRPr="001553E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1553EB" w:rsidRPr="001553EB">
              <w:rPr>
                <w:rFonts w:cs="Arial"/>
                <w:bCs/>
                <w:sz w:val="28"/>
                <w:szCs w:val="28"/>
              </w:rPr>
              <w:t>deleted)</w:t>
            </w:r>
          </w:p>
        </w:tc>
      </w:tr>
      <w:tr w:rsidR="001553EB" w:rsidRPr="001553EB" w14:paraId="4ADA483A" w14:textId="77777777" w:rsidTr="001553EB">
        <w:trPr>
          <w:trHeight w:val="112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F0251" w14:textId="77777777" w:rsidR="001553EB" w:rsidRPr="001553EB" w:rsidRDefault="001553EB" w:rsidP="001553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rFonts w:cs="Arial"/>
                <w:b/>
                <w:sz w:val="28"/>
                <w:szCs w:val="28"/>
              </w:rPr>
              <w:t>TS 1.4.45.3 – Padam</w:t>
            </w:r>
          </w:p>
          <w:p w14:paraId="4588A462" w14:textId="77777777" w:rsidR="001553EB" w:rsidRPr="001553EB" w:rsidRDefault="001553EB" w:rsidP="001553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rFonts w:cs="Arial"/>
                <w:b/>
                <w:sz w:val="28"/>
                <w:szCs w:val="28"/>
              </w:rPr>
              <w:t>Padam No. – 44</w:t>
            </w:r>
          </w:p>
          <w:p w14:paraId="26171DF8" w14:textId="77777777" w:rsidR="001553EB" w:rsidRPr="001553EB" w:rsidRDefault="001553EB" w:rsidP="001553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Pr="001553EB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1553EB">
              <w:rPr>
                <w:rFonts w:cs="Arial"/>
                <w:b/>
                <w:sz w:val="28"/>
                <w:szCs w:val="28"/>
              </w:rPr>
              <w:t xml:space="preserve"> No. 51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568D1" w14:textId="77777777" w:rsidR="001553EB" w:rsidRPr="001553EB" w:rsidRDefault="00170EFE" w:rsidP="001553E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்விதி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ா</w:t>
            </w:r>
            <w:r w:rsidRPr="00170EF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170EF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ி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ே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 </w:t>
            </w:r>
            <w:r w:rsidRPr="006F4BE8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2FCD4" w14:textId="77777777" w:rsidR="001553EB" w:rsidRPr="001553EB" w:rsidRDefault="00170EFE" w:rsidP="001553E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்விதி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ா</w:t>
            </w:r>
            <w:r w:rsidRPr="00170EF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170EF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ி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ே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 </w:t>
            </w:r>
            <w:r w:rsidRPr="006F4BE8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62663CB8" w14:textId="07345802" w:rsidR="00C46103" w:rsidRDefault="00C46103" w:rsidP="00E4704B">
      <w:pPr>
        <w:pBdr>
          <w:bottom w:val="double" w:sz="6" w:space="1" w:color="auto"/>
        </w:pBdr>
        <w:jc w:val="center"/>
        <w:rPr>
          <w:b/>
          <w:bCs/>
          <w:sz w:val="32"/>
          <w:szCs w:val="32"/>
          <w:u w:val="single"/>
        </w:rPr>
      </w:pPr>
    </w:p>
    <w:p w14:paraId="3311B29C" w14:textId="7E20ED2F" w:rsidR="00E4704B" w:rsidRPr="00D40DD6" w:rsidRDefault="00E4704B" w:rsidP="00E4704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March </w:t>
      </w:r>
      <w:r w:rsidRPr="00D40DD6">
        <w:rPr>
          <w:b/>
          <w:bCs/>
          <w:sz w:val="32"/>
          <w:szCs w:val="32"/>
          <w:u w:val="single"/>
        </w:rPr>
        <w:t>20</w:t>
      </w:r>
      <w:r>
        <w:rPr>
          <w:b/>
          <w:bCs/>
          <w:sz w:val="32"/>
          <w:szCs w:val="32"/>
          <w:u w:val="single"/>
        </w:rPr>
        <w:t>20.</w:t>
      </w:r>
    </w:p>
    <w:p w14:paraId="48FDE6D5" w14:textId="77777777" w:rsidR="00E4704B" w:rsidRPr="00380E2C" w:rsidRDefault="00E4704B" w:rsidP="00E4704B">
      <w:pPr>
        <w:spacing w:before="0"/>
        <w:jc w:val="center"/>
        <w:rPr>
          <w:b/>
          <w:szCs w:val="24"/>
        </w:rPr>
      </w:pPr>
      <w:r w:rsidRPr="00380E2C">
        <w:rPr>
          <w:b/>
          <w:szCs w:val="24"/>
        </w:rPr>
        <w:t>(ignore those which are already incorporated in your book’s version and date)</w:t>
      </w:r>
    </w:p>
    <w:tbl>
      <w:tblPr>
        <w:tblW w:w="1431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6039"/>
      </w:tblGrid>
      <w:tr w:rsidR="00E4704B" w:rsidRPr="00E4704B" w14:paraId="3CA7B054" w14:textId="77777777" w:rsidTr="001553EB">
        <w:tc>
          <w:tcPr>
            <w:tcW w:w="3310" w:type="dxa"/>
          </w:tcPr>
          <w:p w14:paraId="4F8D6341" w14:textId="77777777" w:rsidR="00E4704B" w:rsidRPr="00E4704B" w:rsidRDefault="00E4704B" w:rsidP="006B12D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4704B">
              <w:rPr>
                <w:b/>
                <w:bCs/>
                <w:sz w:val="32"/>
                <w:szCs w:val="32"/>
              </w:rPr>
              <w:t>Section, Paragraph</w:t>
            </w:r>
          </w:p>
          <w:p w14:paraId="7E258156" w14:textId="77777777" w:rsidR="00E4704B" w:rsidRPr="00E4704B" w:rsidRDefault="00E4704B" w:rsidP="006B12D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4704B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61" w:type="dxa"/>
          </w:tcPr>
          <w:p w14:paraId="7FDFC071" w14:textId="77777777" w:rsidR="00E4704B" w:rsidRPr="00E4704B" w:rsidRDefault="00E4704B" w:rsidP="006B12D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4704B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6039" w:type="dxa"/>
          </w:tcPr>
          <w:p w14:paraId="45E6A729" w14:textId="77777777" w:rsidR="00E4704B" w:rsidRPr="00E4704B" w:rsidRDefault="00E4704B" w:rsidP="006B12D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E4704B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08245797" w14:textId="77777777" w:rsidR="00E4704B" w:rsidRPr="00D40DD6" w:rsidRDefault="00E4704B" w:rsidP="00E4704B">
      <w:pPr>
        <w:spacing w:before="0"/>
        <w:rPr>
          <w:vanish/>
          <w:sz w:val="32"/>
          <w:szCs w:val="32"/>
        </w:rPr>
      </w:pPr>
    </w:p>
    <w:tbl>
      <w:tblPr>
        <w:tblW w:w="1436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6096"/>
      </w:tblGrid>
      <w:tr w:rsidR="00E4704B" w:rsidRPr="00D40DD6" w14:paraId="58758F0F" w14:textId="77777777" w:rsidTr="006B12D2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103DC" w14:textId="77777777" w:rsidR="00E4704B" w:rsidRPr="00E4704B" w:rsidRDefault="00E4704B" w:rsidP="006B12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4704B">
              <w:rPr>
                <w:rFonts w:cs="Arial"/>
                <w:b/>
                <w:sz w:val="28"/>
                <w:szCs w:val="28"/>
              </w:rPr>
              <w:t xml:space="preserve">TS 1.4.13.1 – </w:t>
            </w:r>
            <w:proofErr w:type="spellStart"/>
            <w:r w:rsidRPr="00E4704B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5A3DFE1D" w14:textId="77777777" w:rsidR="00E4704B" w:rsidRPr="00E4704B" w:rsidRDefault="00E4704B" w:rsidP="006B12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4704B">
              <w:rPr>
                <w:rFonts w:cs="Arial"/>
                <w:b/>
                <w:sz w:val="28"/>
                <w:szCs w:val="28"/>
              </w:rPr>
              <w:t>In 1st line</w:t>
            </w:r>
          </w:p>
          <w:p w14:paraId="174A8DA8" w14:textId="77777777" w:rsidR="00E4704B" w:rsidRPr="00E4704B" w:rsidRDefault="00E4704B" w:rsidP="006B12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4704B">
              <w:rPr>
                <w:b/>
                <w:sz w:val="28"/>
                <w:szCs w:val="28"/>
              </w:rPr>
              <w:t xml:space="preserve">14th </w:t>
            </w:r>
            <w:proofErr w:type="spellStart"/>
            <w:r w:rsidRPr="00E4704B">
              <w:rPr>
                <w:b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927D2" w14:textId="77777777" w:rsidR="00E4704B" w:rsidRPr="00587C74" w:rsidRDefault="00E4704B" w:rsidP="00E4704B">
            <w:pPr>
              <w:spacing w:before="0" w:line="240" w:lineRule="auto"/>
              <w:ind w:left="-8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60E7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Pr="00B60E77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B60E7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வான</w:t>
            </w:r>
            <w:r w:rsidRPr="00B60E7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60E7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-ம்</w:t>
            </w:r>
            <w:r w:rsidRPr="00B60E7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B60E7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60E7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E4704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ம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ிம்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sz w:val="28"/>
                <w:szCs w:val="28"/>
              </w:rPr>
              <w:t>|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96933" w14:textId="77777777" w:rsidR="00E4704B" w:rsidRPr="00587C74" w:rsidRDefault="00E4704B" w:rsidP="00E4704B">
            <w:pPr>
              <w:spacing w:before="0" w:line="240" w:lineRule="auto"/>
              <w:ind w:left="-8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60E7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Pr="00B60E77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B60E7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வான</w:t>
            </w:r>
            <w:r w:rsidRPr="00B60E7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60E7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-ம்</w:t>
            </w:r>
            <w:r w:rsidRPr="00B60E7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B60E7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60E7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4A32C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ம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ிம்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sz w:val="28"/>
                <w:szCs w:val="28"/>
              </w:rPr>
              <w:t>|</w:t>
            </w:r>
          </w:p>
        </w:tc>
      </w:tr>
    </w:tbl>
    <w:p w14:paraId="19369733" w14:textId="2CC786AE" w:rsidR="00796650" w:rsidRDefault="00796650" w:rsidP="00FD1B8A">
      <w:pPr>
        <w:pBdr>
          <w:bottom w:val="double" w:sz="6" w:space="1" w:color="auto"/>
        </w:pBdr>
        <w:jc w:val="center"/>
        <w:rPr>
          <w:b/>
          <w:bCs/>
          <w:sz w:val="32"/>
          <w:szCs w:val="32"/>
          <w:u w:val="single"/>
        </w:rPr>
      </w:pPr>
    </w:p>
    <w:p w14:paraId="155303DA" w14:textId="77777777" w:rsidR="00C46103" w:rsidRDefault="00C46103" w:rsidP="00FD1B8A">
      <w:pPr>
        <w:jc w:val="center"/>
        <w:rPr>
          <w:b/>
          <w:bCs/>
          <w:sz w:val="32"/>
          <w:szCs w:val="32"/>
          <w:u w:val="single"/>
        </w:rPr>
      </w:pPr>
    </w:p>
    <w:p w14:paraId="3013D21A" w14:textId="77777777" w:rsidR="00C46103" w:rsidRDefault="00C46103" w:rsidP="00FD1B8A">
      <w:pPr>
        <w:jc w:val="center"/>
        <w:rPr>
          <w:b/>
          <w:bCs/>
          <w:sz w:val="32"/>
          <w:szCs w:val="32"/>
          <w:u w:val="single"/>
        </w:rPr>
      </w:pPr>
    </w:p>
    <w:p w14:paraId="7BA28CE1" w14:textId="77777777" w:rsidR="00C46103" w:rsidRDefault="00C46103" w:rsidP="00FD1B8A">
      <w:pPr>
        <w:jc w:val="center"/>
        <w:rPr>
          <w:b/>
          <w:bCs/>
          <w:sz w:val="32"/>
          <w:szCs w:val="32"/>
          <w:u w:val="single"/>
        </w:rPr>
      </w:pPr>
    </w:p>
    <w:p w14:paraId="70ABA92D" w14:textId="77777777" w:rsidR="00C46103" w:rsidRDefault="00C46103" w:rsidP="00FD1B8A">
      <w:pPr>
        <w:jc w:val="center"/>
        <w:rPr>
          <w:b/>
          <w:bCs/>
          <w:sz w:val="32"/>
          <w:szCs w:val="32"/>
          <w:u w:val="single"/>
        </w:rPr>
      </w:pPr>
    </w:p>
    <w:p w14:paraId="28371399" w14:textId="77777777" w:rsidR="00C46103" w:rsidRDefault="00C46103" w:rsidP="00FD1B8A">
      <w:pPr>
        <w:jc w:val="center"/>
        <w:rPr>
          <w:b/>
          <w:bCs/>
          <w:sz w:val="32"/>
          <w:szCs w:val="32"/>
          <w:u w:val="single"/>
        </w:rPr>
      </w:pPr>
    </w:p>
    <w:p w14:paraId="30FE21DE" w14:textId="6D8DA4AF" w:rsidR="00FD1B8A" w:rsidRPr="00A128F4" w:rsidRDefault="00FD1B8A" w:rsidP="00FD1B8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Pada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</w:t>
      </w:r>
      <w:r>
        <w:rPr>
          <w:rFonts w:cs="Latha"/>
          <w:b/>
          <w:bCs/>
          <w:sz w:val="36"/>
          <w:szCs w:val="36"/>
          <w:u w:val="single"/>
          <w:lang w:bidi="ta-IN"/>
        </w:rPr>
        <w:t>1.4</w:t>
      </w:r>
      <w:r>
        <w:rPr>
          <w:rFonts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Corrections –Observed till </w:t>
      </w:r>
      <w:r>
        <w:rPr>
          <w:b/>
          <w:bCs/>
          <w:sz w:val="32"/>
          <w:szCs w:val="32"/>
          <w:u w:val="single"/>
        </w:rPr>
        <w:t>30th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April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20661F50" w14:textId="77777777" w:rsidR="00FD1B8A" w:rsidRDefault="00FD1B8A" w:rsidP="00FD1B8A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46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4738"/>
        <w:gridCol w:w="5220"/>
      </w:tblGrid>
      <w:tr w:rsidR="00FD1B8A" w:rsidRPr="00380E2C" w14:paraId="306887F5" w14:textId="77777777" w:rsidTr="00621331">
        <w:tc>
          <w:tcPr>
            <w:tcW w:w="3510" w:type="dxa"/>
          </w:tcPr>
          <w:p w14:paraId="08CBF57D" w14:textId="77777777" w:rsidR="00FD1B8A" w:rsidRPr="00380E2C" w:rsidRDefault="00FD1B8A" w:rsidP="0062133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80E2C">
              <w:rPr>
                <w:b/>
                <w:bCs/>
                <w:sz w:val="32"/>
                <w:szCs w:val="32"/>
              </w:rPr>
              <w:t>Section, Paragraph</w:t>
            </w:r>
          </w:p>
          <w:p w14:paraId="13958372" w14:textId="77777777" w:rsidR="00FD1B8A" w:rsidRPr="00380E2C" w:rsidRDefault="00FD1B8A" w:rsidP="0062133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80E2C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9E06761" w14:textId="77777777" w:rsidR="00FD1B8A" w:rsidRPr="00380E2C" w:rsidRDefault="00FD1B8A" w:rsidP="0062133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80E2C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0EAF291" w14:textId="77777777" w:rsidR="00FD1B8A" w:rsidRPr="00380E2C" w:rsidRDefault="00FD1B8A" w:rsidP="00621331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380E2C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FD1B8A" w:rsidRPr="00016314" w14:paraId="6634B4F4" w14:textId="77777777" w:rsidTr="00621331">
        <w:tc>
          <w:tcPr>
            <w:tcW w:w="3510" w:type="dxa"/>
          </w:tcPr>
          <w:p w14:paraId="35348F55" w14:textId="77777777" w:rsidR="00FD1B8A" w:rsidRPr="00380E2C" w:rsidRDefault="00FD1B8A" w:rsidP="00FD1B8A">
            <w:pPr>
              <w:spacing w:before="0" w:line="240" w:lineRule="auto"/>
              <w:ind w:left="-18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380E2C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his Correction is common to nearly 30 places where this </w:t>
            </w:r>
            <w:proofErr w:type="spellStart"/>
            <w:r w:rsidRPr="00380E2C">
              <w:rPr>
                <w:rFonts w:cs="Latha"/>
                <w:b/>
                <w:bCs/>
                <w:sz w:val="28"/>
                <w:szCs w:val="28"/>
                <w:lang w:bidi="ta-IN"/>
              </w:rPr>
              <w:t>padam</w:t>
            </w:r>
            <w:proofErr w:type="spellEnd"/>
            <w:r w:rsidRPr="00380E2C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is repeated from 5</w:t>
            </w:r>
            <w:r w:rsidRPr="00380E2C">
              <w:rPr>
                <w:rFonts w:cs="Latha"/>
                <w:b/>
                <w:bCs/>
                <w:sz w:val="28"/>
                <w:szCs w:val="28"/>
                <w:vertAlign w:val="superscript"/>
                <w:lang w:bidi="ta-IN"/>
              </w:rPr>
              <w:t>th</w:t>
            </w:r>
            <w:r w:rsidRPr="00380E2C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Panchati</w:t>
            </w:r>
          </w:p>
        </w:tc>
        <w:tc>
          <w:tcPr>
            <w:tcW w:w="4738" w:type="dxa"/>
          </w:tcPr>
          <w:p w14:paraId="3C6B74BD" w14:textId="77777777" w:rsidR="00FD1B8A" w:rsidRPr="00E21F6B" w:rsidRDefault="00FD1B8A" w:rsidP="00621331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க்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62AA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ீத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ு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யா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 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62AA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1B8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ி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62AA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016A4DBB" w14:textId="77777777" w:rsidR="00FD1B8A" w:rsidRPr="00E21F6B" w:rsidRDefault="00FD1B8A" w:rsidP="00FD1B8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க்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62AA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ீத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ு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யா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 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62AA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1B8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ீ</w:t>
            </w:r>
            <w:r w:rsidR="001032C9"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62AA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="00F74342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(all </w:t>
            </w:r>
            <w:proofErr w:type="spellStart"/>
            <w:r w:rsidR="00F74342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dheergam</w:t>
            </w:r>
            <w:proofErr w:type="spellEnd"/>
            <w:r w:rsidR="00F74342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)</w:t>
            </w:r>
          </w:p>
        </w:tc>
      </w:tr>
      <w:tr w:rsidR="009C7EFC" w:rsidRPr="00016314" w14:paraId="6834193C" w14:textId="77777777" w:rsidTr="00621331">
        <w:tc>
          <w:tcPr>
            <w:tcW w:w="3510" w:type="dxa"/>
          </w:tcPr>
          <w:p w14:paraId="0F0EF36C" w14:textId="77777777" w:rsidR="009C7EFC" w:rsidRPr="00380E2C" w:rsidRDefault="00F74342" w:rsidP="00FD1B8A">
            <w:pPr>
              <w:spacing w:before="0" w:line="240" w:lineRule="auto"/>
              <w:ind w:left="-18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gramStart"/>
            <w:r w:rsidRPr="00380E2C">
              <w:rPr>
                <w:rFonts w:cs="Latha"/>
                <w:b/>
                <w:bCs/>
                <w:sz w:val="28"/>
                <w:szCs w:val="28"/>
                <w:lang w:bidi="ta-IN"/>
              </w:rPr>
              <w:t>1.4.29.1  Padam</w:t>
            </w:r>
            <w:proofErr w:type="gramEnd"/>
            <w:r w:rsidRPr="00380E2C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6</w:t>
            </w:r>
          </w:p>
        </w:tc>
        <w:tc>
          <w:tcPr>
            <w:tcW w:w="4738" w:type="dxa"/>
          </w:tcPr>
          <w:p w14:paraId="4B9D4210" w14:textId="77777777" w:rsidR="009C7EFC" w:rsidRPr="006F4BE8" w:rsidRDefault="00F74342" w:rsidP="00621331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|</w:t>
            </w:r>
            <w:r w:rsidRPr="00367C1B">
              <w:rPr>
                <w:rFonts w:ascii="Latha" w:hAnsi="Latha" w:cs="Latha"/>
                <w:color w:val="FF0000"/>
                <w:sz w:val="28"/>
                <w:szCs w:val="28"/>
              </w:rPr>
              <w:t xml:space="preserve"> </w:t>
            </w:r>
            <w:r w:rsidRPr="001A31E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ர்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ஷ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220" w:type="dxa"/>
          </w:tcPr>
          <w:p w14:paraId="6AFC32C1" w14:textId="77777777" w:rsidR="009C7EFC" w:rsidRPr="006F4BE8" w:rsidRDefault="00F74342" w:rsidP="001A31E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|</w:t>
            </w:r>
            <w:r w:rsidRPr="00367C1B">
              <w:rPr>
                <w:rFonts w:ascii="Latha" w:hAnsi="Latha" w:cs="Latha"/>
                <w:color w:val="FF0000"/>
                <w:sz w:val="28"/>
                <w:szCs w:val="28"/>
              </w:rPr>
              <w:t xml:space="preserve"> </w:t>
            </w:r>
            <w:r w:rsidR="001A31EB" w:rsidRPr="001A31E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ஊ</w:t>
            </w:r>
            <w:r w:rsidRPr="001A31E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ஷ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(</w:t>
            </w:r>
            <w:proofErr w:type="spellStart"/>
            <w:r>
              <w:rPr>
                <w:rFonts w:ascii="Latha" w:hAnsi="Latha" w:cs="Latha"/>
                <w:sz w:val="28"/>
                <w:szCs w:val="28"/>
                <w:lang w:bidi="ta-IN"/>
              </w:rPr>
              <w:t>dheergam</w:t>
            </w:r>
            <w:proofErr w:type="spellEnd"/>
            <w:r>
              <w:rPr>
                <w:rFonts w:ascii="Latha" w:hAnsi="Latha" w:cs="Latha"/>
                <w:sz w:val="28"/>
                <w:szCs w:val="28"/>
                <w:lang w:bidi="ta-IN"/>
              </w:rPr>
              <w:t>)</w:t>
            </w:r>
          </w:p>
        </w:tc>
      </w:tr>
      <w:tr w:rsidR="00F74342" w:rsidRPr="00016314" w14:paraId="3B8E8DA0" w14:textId="77777777" w:rsidTr="00621331">
        <w:tc>
          <w:tcPr>
            <w:tcW w:w="3510" w:type="dxa"/>
          </w:tcPr>
          <w:p w14:paraId="31B90E34" w14:textId="77777777" w:rsidR="00F74342" w:rsidRPr="00380E2C" w:rsidRDefault="00F74342" w:rsidP="00FD1B8A">
            <w:pPr>
              <w:spacing w:before="0" w:line="240" w:lineRule="auto"/>
              <w:ind w:left="-18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380E2C">
              <w:rPr>
                <w:rFonts w:cs="Latha"/>
                <w:b/>
                <w:bCs/>
                <w:sz w:val="28"/>
                <w:szCs w:val="28"/>
                <w:lang w:bidi="ta-IN"/>
              </w:rPr>
              <w:t>1.4.45.1 Padam 4</w:t>
            </w:r>
          </w:p>
        </w:tc>
        <w:tc>
          <w:tcPr>
            <w:tcW w:w="4738" w:type="dxa"/>
          </w:tcPr>
          <w:p w14:paraId="2362C0F3" w14:textId="77777777" w:rsidR="00F74342" w:rsidRPr="006F4BE8" w:rsidRDefault="00F74342" w:rsidP="00F74342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ஜா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ு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ர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220" w:type="dxa"/>
          </w:tcPr>
          <w:p w14:paraId="1E90FEE0" w14:textId="77777777" w:rsidR="00F74342" w:rsidRPr="006F4BE8" w:rsidRDefault="00F74342" w:rsidP="00FD1B8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ஜா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ு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F74342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ர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(</w:t>
            </w:r>
            <w:proofErr w:type="spellStart"/>
            <w:r>
              <w:rPr>
                <w:rFonts w:ascii="BRH Tamil Tab Extra" w:hAnsi="BRH Tamil Tab Extra" w:cs="Latha"/>
                <w:b/>
                <w:sz w:val="36"/>
                <w:szCs w:val="28"/>
              </w:rPr>
              <w:t>visargam</w:t>
            </w:r>
            <w:proofErr w:type="spellEnd"/>
            <w:r>
              <w:rPr>
                <w:rFonts w:ascii="BRH Tamil Tab Extra" w:hAnsi="BRH Tamil Tab Extra" w:cs="Latha"/>
                <w:b/>
                <w:sz w:val="36"/>
                <w:szCs w:val="28"/>
              </w:rPr>
              <w:t>)</w:t>
            </w:r>
          </w:p>
        </w:tc>
      </w:tr>
      <w:tr w:rsidR="00F74342" w:rsidRPr="00016314" w14:paraId="47108154" w14:textId="77777777" w:rsidTr="00621331">
        <w:tc>
          <w:tcPr>
            <w:tcW w:w="3510" w:type="dxa"/>
          </w:tcPr>
          <w:p w14:paraId="66DBFA14" w14:textId="77777777" w:rsidR="00F74342" w:rsidRPr="00380E2C" w:rsidRDefault="00F451D7" w:rsidP="00FD1B8A">
            <w:pPr>
              <w:spacing w:before="0" w:line="240" w:lineRule="auto"/>
              <w:ind w:left="-18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380E2C">
              <w:rPr>
                <w:rFonts w:cs="Latha"/>
                <w:b/>
                <w:bCs/>
                <w:sz w:val="28"/>
                <w:szCs w:val="28"/>
                <w:lang w:bidi="ta-IN"/>
              </w:rPr>
              <w:t>1.4.45.1 Padam 16</w:t>
            </w:r>
          </w:p>
        </w:tc>
        <w:tc>
          <w:tcPr>
            <w:tcW w:w="4738" w:type="dxa"/>
          </w:tcPr>
          <w:p w14:paraId="2015D1FF" w14:textId="77777777" w:rsidR="00F74342" w:rsidRPr="006F4BE8" w:rsidRDefault="00F451D7" w:rsidP="00621331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</w:t>
            </w:r>
            <w:r w:rsidRPr="00662AA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</w:t>
            </w:r>
            <w:r w:rsidRPr="00662AA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451D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62AA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0025D95D" w14:textId="77777777" w:rsidR="00F74342" w:rsidRPr="006F4BE8" w:rsidRDefault="00F451D7" w:rsidP="00FD1B8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</w:t>
            </w:r>
            <w:r w:rsidRPr="00662AA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</w:t>
            </w:r>
            <w:r w:rsidRPr="00662AA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451D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F451D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62AA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F74342" w:rsidRPr="00016314" w14:paraId="0DDEA922" w14:textId="77777777" w:rsidTr="00621331">
        <w:tc>
          <w:tcPr>
            <w:tcW w:w="3510" w:type="dxa"/>
          </w:tcPr>
          <w:p w14:paraId="5F3E445D" w14:textId="77777777" w:rsidR="00F74342" w:rsidRDefault="008D655F" w:rsidP="00FD1B8A">
            <w:pPr>
              <w:spacing w:before="0" w:line="240" w:lineRule="auto"/>
              <w:ind w:left="-18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</w:t>
            </w:r>
            <w:r w:rsidRPr="00380E2C">
              <w:rPr>
                <w:rFonts w:cs="Latha"/>
                <w:b/>
                <w:bCs/>
                <w:sz w:val="28"/>
                <w:szCs w:val="28"/>
                <w:lang w:bidi="ta-IN"/>
              </w:rPr>
              <w:t>.4.45.2 Padam 2</w:t>
            </w:r>
          </w:p>
        </w:tc>
        <w:tc>
          <w:tcPr>
            <w:tcW w:w="4738" w:type="dxa"/>
          </w:tcPr>
          <w:p w14:paraId="72D18BA2" w14:textId="77777777" w:rsidR="00F74342" w:rsidRPr="006F4BE8" w:rsidRDefault="008D655F" w:rsidP="00621331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D655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ஷீ</w:t>
            </w:r>
            <w:r w:rsidRPr="008D655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ீதி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220" w:type="dxa"/>
          </w:tcPr>
          <w:p w14:paraId="6BE6BC9C" w14:textId="77777777" w:rsidR="00F74342" w:rsidRPr="006F4BE8" w:rsidRDefault="008D655F" w:rsidP="001A31E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A31E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1A31E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="001A31EB" w:rsidRPr="001A31EB"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க்ஷி</w:t>
            </w:r>
            <w:r w:rsidRPr="001A31E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A31E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ீதி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F74342" w:rsidRPr="00016314" w14:paraId="4E8FD166" w14:textId="77777777" w:rsidTr="00621331">
        <w:tc>
          <w:tcPr>
            <w:tcW w:w="3510" w:type="dxa"/>
          </w:tcPr>
          <w:p w14:paraId="320B2597" w14:textId="77777777" w:rsidR="00F74342" w:rsidRDefault="00F74342" w:rsidP="00FD1B8A">
            <w:pPr>
              <w:spacing w:before="0" w:line="240" w:lineRule="auto"/>
              <w:ind w:left="-18"/>
              <w:rPr>
                <w:rFonts w:cs="Latha"/>
                <w:sz w:val="28"/>
                <w:szCs w:val="28"/>
                <w:lang w:bidi="ta-IN"/>
              </w:rPr>
            </w:pPr>
          </w:p>
        </w:tc>
        <w:tc>
          <w:tcPr>
            <w:tcW w:w="4738" w:type="dxa"/>
          </w:tcPr>
          <w:p w14:paraId="70ADDA15" w14:textId="77777777" w:rsidR="00F74342" w:rsidRPr="006F4BE8" w:rsidRDefault="00F74342" w:rsidP="00621331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5220" w:type="dxa"/>
          </w:tcPr>
          <w:p w14:paraId="58945BBA" w14:textId="77777777" w:rsidR="00F74342" w:rsidRPr="006F4BE8" w:rsidRDefault="00F74342" w:rsidP="00FD1B8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</w:tr>
    </w:tbl>
    <w:p w14:paraId="7E61264B" w14:textId="7F3A2849" w:rsidR="00FD1B8A" w:rsidRPr="00796650" w:rsidRDefault="00796650" w:rsidP="00FD1B8A">
      <w:pPr>
        <w:jc w:val="center"/>
        <w:rPr>
          <w:b/>
          <w:bCs/>
          <w:sz w:val="32"/>
          <w:szCs w:val="28"/>
        </w:rPr>
      </w:pPr>
      <w:r w:rsidRPr="00796650">
        <w:rPr>
          <w:b/>
          <w:bCs/>
          <w:sz w:val="32"/>
          <w:szCs w:val="28"/>
        </w:rPr>
        <w:t>==============</w:t>
      </w:r>
    </w:p>
    <w:p w14:paraId="70070F31" w14:textId="7528811C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Pada </w:t>
      </w:r>
      <w:proofErr w:type="spellStart"/>
      <w:r w:rsidR="004F0370"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</w:t>
      </w:r>
      <w:r w:rsidR="00852445">
        <w:rPr>
          <w:rFonts w:cs="Latha"/>
          <w:b/>
          <w:bCs/>
          <w:sz w:val="36"/>
          <w:szCs w:val="36"/>
          <w:u w:val="single"/>
          <w:lang w:bidi="ta-IN"/>
        </w:rPr>
        <w:t>1.4</w:t>
      </w:r>
      <w:r w:rsidR="00C765FE">
        <w:rPr>
          <w:rFonts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236C1F">
        <w:rPr>
          <w:b/>
          <w:bCs/>
          <w:sz w:val="32"/>
          <w:szCs w:val="32"/>
          <w:u w:val="single"/>
        </w:rPr>
        <w:t>3</w:t>
      </w:r>
      <w:r w:rsidR="00CF25DD">
        <w:rPr>
          <w:b/>
          <w:bCs/>
          <w:sz w:val="32"/>
          <w:szCs w:val="32"/>
          <w:u w:val="single"/>
        </w:rPr>
        <w:t>1</w:t>
      </w:r>
      <w:r w:rsidR="00F8473A">
        <w:rPr>
          <w:b/>
          <w:bCs/>
          <w:sz w:val="32"/>
          <w:szCs w:val="32"/>
          <w:u w:val="single"/>
        </w:rPr>
        <w:t>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236C1F">
        <w:rPr>
          <w:b/>
          <w:bCs/>
          <w:sz w:val="32"/>
          <w:szCs w:val="32"/>
          <w:u w:val="single"/>
        </w:rPr>
        <w:t>January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236C1F">
        <w:rPr>
          <w:b/>
          <w:bCs/>
          <w:sz w:val="32"/>
          <w:szCs w:val="32"/>
          <w:u w:val="single"/>
        </w:rPr>
        <w:t>9</w:t>
      </w:r>
    </w:p>
    <w:p w14:paraId="59DEC60E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46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4738"/>
        <w:gridCol w:w="5220"/>
      </w:tblGrid>
      <w:tr w:rsidR="00D175C3" w:rsidRPr="00380E2C" w14:paraId="45A71858" w14:textId="77777777" w:rsidTr="003827E2">
        <w:tc>
          <w:tcPr>
            <w:tcW w:w="3510" w:type="dxa"/>
          </w:tcPr>
          <w:p w14:paraId="5260FFA5" w14:textId="77777777" w:rsidR="00D175C3" w:rsidRPr="00380E2C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80E2C">
              <w:rPr>
                <w:b/>
                <w:bCs/>
                <w:sz w:val="32"/>
                <w:szCs w:val="32"/>
              </w:rPr>
              <w:t>Section, Paragraph</w:t>
            </w:r>
          </w:p>
          <w:p w14:paraId="6E3C40BE" w14:textId="77777777" w:rsidR="00D175C3" w:rsidRPr="00380E2C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80E2C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88CB721" w14:textId="77777777" w:rsidR="00D175C3" w:rsidRPr="00380E2C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80E2C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95A3B70" w14:textId="77777777" w:rsidR="00D175C3" w:rsidRPr="00380E2C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380E2C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611F22" w:rsidRPr="00016314" w14:paraId="2D537D7E" w14:textId="77777777" w:rsidTr="003827E2">
        <w:tc>
          <w:tcPr>
            <w:tcW w:w="3510" w:type="dxa"/>
          </w:tcPr>
          <w:p w14:paraId="365DCDF2" w14:textId="77777777" w:rsidR="00611F22" w:rsidRPr="00380E2C" w:rsidRDefault="00611F22" w:rsidP="00366DDC">
            <w:pPr>
              <w:spacing w:before="0" w:line="240" w:lineRule="auto"/>
              <w:ind w:left="720" w:hanging="720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380E2C">
              <w:rPr>
                <w:rFonts w:cs="Latha"/>
                <w:b/>
                <w:bCs/>
                <w:sz w:val="28"/>
                <w:szCs w:val="28"/>
                <w:lang w:bidi="ta-IN"/>
              </w:rPr>
              <w:t>TS 1.4.1.1</w:t>
            </w:r>
            <w:r w:rsidR="003827E2" w:rsidRPr="00380E2C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</w:t>
            </w:r>
            <w:proofErr w:type="spellStart"/>
            <w:r w:rsidR="003827E2" w:rsidRPr="00380E2C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</w:p>
        </w:tc>
        <w:tc>
          <w:tcPr>
            <w:tcW w:w="4738" w:type="dxa"/>
          </w:tcPr>
          <w:p w14:paraId="47B29EEC" w14:textId="77777777" w:rsidR="00611F22" w:rsidRPr="00E21F6B" w:rsidRDefault="00611F22" w:rsidP="00366DDC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F12FA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</w:t>
            </w:r>
            <w:r w:rsidRPr="00501DA0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டி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னி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ந்</w:t>
            </w:r>
            <w:r w:rsidRPr="005E64F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ர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</w:p>
        </w:tc>
        <w:tc>
          <w:tcPr>
            <w:tcW w:w="5220" w:type="dxa"/>
          </w:tcPr>
          <w:p w14:paraId="2A878DB1" w14:textId="77777777" w:rsidR="00611F22" w:rsidRPr="00E21F6B" w:rsidRDefault="00611F22" w:rsidP="00366DD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F12FA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</w:t>
            </w:r>
            <w:r w:rsidRPr="00501DA0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டி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னி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ந்</w:t>
            </w:r>
            <w:r w:rsidRPr="005E64F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5E64F3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</w:p>
        </w:tc>
      </w:tr>
      <w:tr w:rsidR="00B80335" w:rsidRPr="00016314" w14:paraId="4CDB61EE" w14:textId="77777777" w:rsidTr="003827E2">
        <w:tc>
          <w:tcPr>
            <w:tcW w:w="3510" w:type="dxa"/>
          </w:tcPr>
          <w:p w14:paraId="77021B78" w14:textId="77777777" w:rsidR="00B80335" w:rsidRPr="00380E2C" w:rsidRDefault="00B80335" w:rsidP="00366DDC">
            <w:pPr>
              <w:spacing w:before="0" w:line="240" w:lineRule="auto"/>
              <w:ind w:left="720" w:hanging="720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380E2C">
              <w:rPr>
                <w:rFonts w:cs="Latha"/>
                <w:b/>
                <w:bCs/>
                <w:sz w:val="28"/>
                <w:szCs w:val="28"/>
                <w:lang w:bidi="ta-IN"/>
              </w:rPr>
              <w:t>TS 1.4.10.1 Padam</w:t>
            </w:r>
          </w:p>
        </w:tc>
        <w:tc>
          <w:tcPr>
            <w:tcW w:w="4738" w:type="dxa"/>
          </w:tcPr>
          <w:p w14:paraId="26E4BC7D" w14:textId="77777777" w:rsidR="00B80335" w:rsidRPr="000F12FA" w:rsidRDefault="00B80335" w:rsidP="00366DDC">
            <w:pPr>
              <w:rPr>
                <w:rFonts w:ascii="BRH Devanagari Extra" w:hAnsi="BRH Devanagari Extra"/>
                <w:b/>
                <w:sz w:val="36"/>
                <w:szCs w:val="28"/>
              </w:rPr>
            </w:pPr>
            <w:r w:rsidRPr="00B8033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வா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யண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ு 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62AA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301FBE7C" w14:textId="77777777" w:rsidR="00B80335" w:rsidRPr="000F12FA" w:rsidRDefault="00B80335" w:rsidP="00366DDC">
            <w:pPr>
              <w:spacing w:before="0" w:line="240" w:lineRule="auto"/>
              <w:rPr>
                <w:rFonts w:ascii="BRH Devanagari Extra" w:hAnsi="BRH Devanagari Extra"/>
                <w:b/>
                <w:sz w:val="36"/>
                <w:szCs w:val="28"/>
              </w:rPr>
            </w:pPr>
            <w:r w:rsidRPr="00B8033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வ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யண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ு 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62AA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3827E2" w:rsidRPr="00016314" w14:paraId="747138AA" w14:textId="77777777" w:rsidTr="003827E2">
        <w:tc>
          <w:tcPr>
            <w:tcW w:w="3510" w:type="dxa"/>
          </w:tcPr>
          <w:p w14:paraId="1748BADC" w14:textId="77777777" w:rsidR="003827E2" w:rsidRPr="00380E2C" w:rsidRDefault="003827E2" w:rsidP="003827E2">
            <w:pPr>
              <w:spacing w:before="0" w:line="240" w:lineRule="auto"/>
              <w:ind w:left="-108" w:right="-166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380E2C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</w:t>
            </w:r>
            <w:proofErr w:type="gramStart"/>
            <w:r w:rsidRPr="00380E2C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1.4.1.2  </w:t>
            </w:r>
            <w:proofErr w:type="spellStart"/>
            <w:r w:rsidRPr="00380E2C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  <w:proofErr w:type="gramEnd"/>
          </w:p>
        </w:tc>
        <w:tc>
          <w:tcPr>
            <w:tcW w:w="4738" w:type="dxa"/>
          </w:tcPr>
          <w:p w14:paraId="5C3543C4" w14:textId="77777777" w:rsidR="003827E2" w:rsidRPr="000F12FA" w:rsidRDefault="003827E2" w:rsidP="00366DDC">
            <w:pPr>
              <w:rPr>
                <w:rFonts w:ascii="BRH Devanagari Extra" w:hAnsi="BRH Devanagari Extra"/>
                <w:b/>
                <w:sz w:val="36"/>
                <w:szCs w:val="28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ன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827E2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Å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மை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ாயோ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</w:t>
            </w:r>
          </w:p>
        </w:tc>
        <w:tc>
          <w:tcPr>
            <w:tcW w:w="5220" w:type="dxa"/>
          </w:tcPr>
          <w:p w14:paraId="027598BD" w14:textId="77777777" w:rsidR="003827E2" w:rsidRPr="000F12FA" w:rsidRDefault="003827E2" w:rsidP="003827E2">
            <w:pPr>
              <w:spacing w:before="0" w:line="240" w:lineRule="auto"/>
              <w:rPr>
                <w:rFonts w:ascii="BRH Devanagari Extra" w:hAnsi="BRH Devanagari Extra"/>
                <w:b/>
                <w:sz w:val="36"/>
                <w:szCs w:val="28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3827E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ா</w:t>
            </w:r>
            <w:r w:rsidRPr="003827E2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3827E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ை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ாயோ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</w:t>
            </w:r>
          </w:p>
        </w:tc>
      </w:tr>
      <w:tr w:rsidR="00D32EBF" w:rsidRPr="00016314" w14:paraId="393BB0EB" w14:textId="77777777" w:rsidTr="003827E2">
        <w:tc>
          <w:tcPr>
            <w:tcW w:w="3510" w:type="dxa"/>
          </w:tcPr>
          <w:p w14:paraId="3697BFD5" w14:textId="77777777" w:rsidR="00D32EBF" w:rsidRPr="00380E2C" w:rsidRDefault="00F72D81" w:rsidP="000E0B8A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highlight w:val="yellow"/>
              </w:rPr>
            </w:pPr>
            <w:r w:rsidRPr="00380E2C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TS </w:t>
            </w:r>
            <w:r w:rsidR="003C2298" w:rsidRPr="00380E2C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t>1.4</w:t>
            </w:r>
            <w:r w:rsidR="003C2298" w:rsidRPr="00380E2C">
              <w:rPr>
                <w:rFonts w:cs="Arial"/>
                <w:b/>
                <w:bCs/>
                <w:sz w:val="28"/>
                <w:szCs w:val="28"/>
                <w:lang w:bidi="ta-IN"/>
              </w:rPr>
              <w:t>.20.1 - Padam</w:t>
            </w:r>
          </w:p>
        </w:tc>
        <w:tc>
          <w:tcPr>
            <w:tcW w:w="4738" w:type="dxa"/>
          </w:tcPr>
          <w:p w14:paraId="76A71256" w14:textId="77777777" w:rsidR="00D32EBF" w:rsidRPr="00016314" w:rsidRDefault="003C2298" w:rsidP="003C2298">
            <w:pPr>
              <w:spacing w:before="0" w:line="240" w:lineRule="auto"/>
              <w:rPr>
                <w:sz w:val="32"/>
                <w:szCs w:val="32"/>
              </w:rPr>
            </w:pP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யேதி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ஹா 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87000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இ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ய</w:t>
            </w:r>
          </w:p>
        </w:tc>
        <w:tc>
          <w:tcPr>
            <w:tcW w:w="5220" w:type="dxa"/>
          </w:tcPr>
          <w:p w14:paraId="027763C8" w14:textId="77777777" w:rsidR="00D32EBF" w:rsidRPr="00016314" w:rsidRDefault="003C2298" w:rsidP="00826354">
            <w:pPr>
              <w:spacing w:before="0" w:line="240" w:lineRule="auto"/>
              <w:rPr>
                <w:sz w:val="32"/>
                <w:szCs w:val="32"/>
              </w:rPr>
            </w:pP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யேதி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ஹா 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3C229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இ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ய</w:t>
            </w:r>
          </w:p>
        </w:tc>
      </w:tr>
      <w:tr w:rsidR="00F72D81" w:rsidRPr="00016314" w14:paraId="7FF2F3DB" w14:textId="77777777" w:rsidTr="003827E2">
        <w:tc>
          <w:tcPr>
            <w:tcW w:w="3510" w:type="dxa"/>
          </w:tcPr>
          <w:p w14:paraId="41FF093B" w14:textId="77777777" w:rsidR="00F72D81" w:rsidRPr="00380E2C" w:rsidRDefault="00F72D81" w:rsidP="000E0B8A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380E2C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TS 1.4.44.3 </w:t>
            </w:r>
            <w:proofErr w:type="spellStart"/>
            <w:r w:rsidRPr="00380E2C">
              <w:rPr>
                <w:rFonts w:cs="Arial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</w:p>
        </w:tc>
        <w:tc>
          <w:tcPr>
            <w:tcW w:w="4738" w:type="dxa"/>
          </w:tcPr>
          <w:p w14:paraId="7011EF74" w14:textId="77777777" w:rsidR="00F72D81" w:rsidRPr="006F4BE8" w:rsidRDefault="00F72D81" w:rsidP="003C229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ட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72D81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F72D81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Å</w:t>
            </w:r>
            <w:r w:rsidRPr="00F72D81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ு</w:t>
            </w:r>
          </w:p>
        </w:tc>
        <w:tc>
          <w:tcPr>
            <w:tcW w:w="5220" w:type="dxa"/>
          </w:tcPr>
          <w:p w14:paraId="7B1C18DE" w14:textId="77777777" w:rsidR="00F72D81" w:rsidRPr="006F4BE8" w:rsidRDefault="00F72D81" w:rsidP="00F72D8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ட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72D8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ானு</w:t>
            </w:r>
          </w:p>
        </w:tc>
      </w:tr>
    </w:tbl>
    <w:p w14:paraId="26821877" w14:textId="7A5F2A1A" w:rsidR="00016314" w:rsidRPr="00796650" w:rsidRDefault="00796650" w:rsidP="00796650">
      <w:pPr>
        <w:jc w:val="center"/>
        <w:rPr>
          <w:b/>
          <w:bCs/>
          <w:sz w:val="36"/>
          <w:szCs w:val="32"/>
        </w:rPr>
      </w:pPr>
      <w:r w:rsidRPr="00796650">
        <w:rPr>
          <w:b/>
          <w:bCs/>
          <w:sz w:val="36"/>
          <w:szCs w:val="32"/>
        </w:rPr>
        <w:t>===========</w:t>
      </w:r>
    </w:p>
    <w:sectPr w:rsidR="00016314" w:rsidRPr="00796650" w:rsidSect="001553EB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40C629" w14:textId="77777777" w:rsidR="00574A7D" w:rsidRDefault="00574A7D" w:rsidP="001C43F2">
      <w:pPr>
        <w:spacing w:before="0" w:line="240" w:lineRule="auto"/>
      </w:pPr>
      <w:r>
        <w:separator/>
      </w:r>
    </w:p>
  </w:endnote>
  <w:endnote w:type="continuationSeparator" w:id="0">
    <w:p w14:paraId="079F3E92" w14:textId="77777777" w:rsidR="00574A7D" w:rsidRDefault="00574A7D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02B4F" w14:textId="6743EBD2" w:rsidR="001553EB" w:rsidRPr="001C43F2" w:rsidRDefault="001553EB" w:rsidP="001553E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  <w:t xml:space="preserve">     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004B0C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004B0C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670A171D" w14:textId="77777777" w:rsidR="001553EB" w:rsidRDefault="001553EB" w:rsidP="001553EB">
    <w:pPr>
      <w:pStyle w:val="Footer"/>
      <w:pBdr>
        <w:top w:val="single" w:sz="4" w:space="1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7E6A8F" w14:textId="755DD1EB" w:rsidR="001C43F2" w:rsidRPr="001C43F2" w:rsidRDefault="00236C1F" w:rsidP="001553E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 w:rsidR="001553EB">
      <w:t xml:space="preserve">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004B0C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004B0C">
      <w:rPr>
        <w:b/>
        <w:bCs/>
        <w:noProof/>
      </w:rPr>
      <w:t>6</w:t>
    </w:r>
    <w:r w:rsidR="001C43F2" w:rsidRPr="001C43F2">
      <w:rPr>
        <w:b/>
        <w:bCs/>
      </w:rPr>
      <w:fldChar w:fldCharType="end"/>
    </w:r>
  </w:p>
  <w:p w14:paraId="3ACAB09D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3F910B" w14:textId="77777777" w:rsidR="00574A7D" w:rsidRDefault="00574A7D" w:rsidP="001C43F2">
      <w:pPr>
        <w:spacing w:before="0" w:line="240" w:lineRule="auto"/>
      </w:pPr>
      <w:r>
        <w:separator/>
      </w:r>
    </w:p>
  </w:footnote>
  <w:footnote w:type="continuationSeparator" w:id="0">
    <w:p w14:paraId="6999A462" w14:textId="77777777" w:rsidR="00574A7D" w:rsidRDefault="00574A7D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E6E7C9" w14:textId="77777777" w:rsidR="001553EB" w:rsidRDefault="001553EB" w:rsidP="001553EB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E5C446" w14:textId="77777777" w:rsidR="001553EB" w:rsidRDefault="001553EB" w:rsidP="001553EB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4B0C"/>
    <w:rsid w:val="00016314"/>
    <w:rsid w:val="00027A74"/>
    <w:rsid w:val="00062A74"/>
    <w:rsid w:val="00066B6C"/>
    <w:rsid w:val="00076C05"/>
    <w:rsid w:val="00092449"/>
    <w:rsid w:val="000A50B5"/>
    <w:rsid w:val="000B0A24"/>
    <w:rsid w:val="000E0B8A"/>
    <w:rsid w:val="000E7F52"/>
    <w:rsid w:val="000F485E"/>
    <w:rsid w:val="001032C9"/>
    <w:rsid w:val="00136A27"/>
    <w:rsid w:val="00137005"/>
    <w:rsid w:val="001553EB"/>
    <w:rsid w:val="00170EFE"/>
    <w:rsid w:val="0017117E"/>
    <w:rsid w:val="00190279"/>
    <w:rsid w:val="0019031F"/>
    <w:rsid w:val="001A31EB"/>
    <w:rsid w:val="001A34F5"/>
    <w:rsid w:val="001B3C53"/>
    <w:rsid w:val="001C41B4"/>
    <w:rsid w:val="001C43F2"/>
    <w:rsid w:val="001D053F"/>
    <w:rsid w:val="001E1E76"/>
    <w:rsid w:val="0022138E"/>
    <w:rsid w:val="00236C1F"/>
    <w:rsid w:val="002731B6"/>
    <w:rsid w:val="00281300"/>
    <w:rsid w:val="0028233D"/>
    <w:rsid w:val="00294899"/>
    <w:rsid w:val="002A515E"/>
    <w:rsid w:val="002B07D8"/>
    <w:rsid w:val="002D08C5"/>
    <w:rsid w:val="00316BB1"/>
    <w:rsid w:val="00322A3D"/>
    <w:rsid w:val="00335B2C"/>
    <w:rsid w:val="00345720"/>
    <w:rsid w:val="00366DDC"/>
    <w:rsid w:val="00380E2C"/>
    <w:rsid w:val="003827E2"/>
    <w:rsid w:val="00395519"/>
    <w:rsid w:val="003C2298"/>
    <w:rsid w:val="003D42ED"/>
    <w:rsid w:val="003D4DA3"/>
    <w:rsid w:val="00437BB6"/>
    <w:rsid w:val="0045311A"/>
    <w:rsid w:val="004553F2"/>
    <w:rsid w:val="00463140"/>
    <w:rsid w:val="00486106"/>
    <w:rsid w:val="004A0B92"/>
    <w:rsid w:val="004A32C0"/>
    <w:rsid w:val="004C57B7"/>
    <w:rsid w:val="004E4462"/>
    <w:rsid w:val="004E485B"/>
    <w:rsid w:val="004F0370"/>
    <w:rsid w:val="004F43FC"/>
    <w:rsid w:val="00502CB3"/>
    <w:rsid w:val="005115A0"/>
    <w:rsid w:val="00522DC1"/>
    <w:rsid w:val="0052426F"/>
    <w:rsid w:val="005252A4"/>
    <w:rsid w:val="00537905"/>
    <w:rsid w:val="00546F76"/>
    <w:rsid w:val="00556295"/>
    <w:rsid w:val="00574A7D"/>
    <w:rsid w:val="005A260B"/>
    <w:rsid w:val="005C2A62"/>
    <w:rsid w:val="005E1411"/>
    <w:rsid w:val="005E30E9"/>
    <w:rsid w:val="005E7C5E"/>
    <w:rsid w:val="00603AC0"/>
    <w:rsid w:val="006107BD"/>
    <w:rsid w:val="00611F22"/>
    <w:rsid w:val="00621331"/>
    <w:rsid w:val="006B12D2"/>
    <w:rsid w:val="006B32D3"/>
    <w:rsid w:val="006B67E5"/>
    <w:rsid w:val="006C61F1"/>
    <w:rsid w:val="006D002D"/>
    <w:rsid w:val="006E1BD5"/>
    <w:rsid w:val="0073164E"/>
    <w:rsid w:val="00743F23"/>
    <w:rsid w:val="0074410F"/>
    <w:rsid w:val="00752330"/>
    <w:rsid w:val="007544B5"/>
    <w:rsid w:val="00770139"/>
    <w:rsid w:val="007711EB"/>
    <w:rsid w:val="007951DC"/>
    <w:rsid w:val="00796650"/>
    <w:rsid w:val="007A0904"/>
    <w:rsid w:val="007D1BBC"/>
    <w:rsid w:val="007D2A42"/>
    <w:rsid w:val="007E50B7"/>
    <w:rsid w:val="00826354"/>
    <w:rsid w:val="0083730C"/>
    <w:rsid w:val="00852445"/>
    <w:rsid w:val="00853DF9"/>
    <w:rsid w:val="00880278"/>
    <w:rsid w:val="008D655F"/>
    <w:rsid w:val="008E30C9"/>
    <w:rsid w:val="00956FBF"/>
    <w:rsid w:val="0098321D"/>
    <w:rsid w:val="00990559"/>
    <w:rsid w:val="009C7EFC"/>
    <w:rsid w:val="009D4359"/>
    <w:rsid w:val="009E124C"/>
    <w:rsid w:val="00A128F4"/>
    <w:rsid w:val="00A24A81"/>
    <w:rsid w:val="00A30399"/>
    <w:rsid w:val="00A314E1"/>
    <w:rsid w:val="00A339E8"/>
    <w:rsid w:val="00A56164"/>
    <w:rsid w:val="00A62ADC"/>
    <w:rsid w:val="00A77DBF"/>
    <w:rsid w:val="00A806A5"/>
    <w:rsid w:val="00A90AA9"/>
    <w:rsid w:val="00A92F39"/>
    <w:rsid w:val="00AA4043"/>
    <w:rsid w:val="00AB2D31"/>
    <w:rsid w:val="00AB7304"/>
    <w:rsid w:val="00B054C4"/>
    <w:rsid w:val="00B059DB"/>
    <w:rsid w:val="00B65915"/>
    <w:rsid w:val="00B71D9A"/>
    <w:rsid w:val="00B80335"/>
    <w:rsid w:val="00B87FDC"/>
    <w:rsid w:val="00B91458"/>
    <w:rsid w:val="00BA776A"/>
    <w:rsid w:val="00BD068E"/>
    <w:rsid w:val="00BD36FF"/>
    <w:rsid w:val="00C131B4"/>
    <w:rsid w:val="00C46103"/>
    <w:rsid w:val="00C61BBA"/>
    <w:rsid w:val="00C763F1"/>
    <w:rsid w:val="00C765FE"/>
    <w:rsid w:val="00C76AB4"/>
    <w:rsid w:val="00C86555"/>
    <w:rsid w:val="00CB5605"/>
    <w:rsid w:val="00CB5C62"/>
    <w:rsid w:val="00CB76C9"/>
    <w:rsid w:val="00CD15AA"/>
    <w:rsid w:val="00CF25DD"/>
    <w:rsid w:val="00D039AB"/>
    <w:rsid w:val="00D07325"/>
    <w:rsid w:val="00D175C3"/>
    <w:rsid w:val="00D26317"/>
    <w:rsid w:val="00D32EBF"/>
    <w:rsid w:val="00D5296A"/>
    <w:rsid w:val="00D52E5D"/>
    <w:rsid w:val="00D91F08"/>
    <w:rsid w:val="00DA052C"/>
    <w:rsid w:val="00E02781"/>
    <w:rsid w:val="00E365F4"/>
    <w:rsid w:val="00E36B70"/>
    <w:rsid w:val="00E42721"/>
    <w:rsid w:val="00E4704B"/>
    <w:rsid w:val="00E538EE"/>
    <w:rsid w:val="00E807F8"/>
    <w:rsid w:val="00E841D9"/>
    <w:rsid w:val="00E96FE4"/>
    <w:rsid w:val="00EA1D6D"/>
    <w:rsid w:val="00EA2606"/>
    <w:rsid w:val="00EB05CD"/>
    <w:rsid w:val="00EC391A"/>
    <w:rsid w:val="00EE309E"/>
    <w:rsid w:val="00F30385"/>
    <w:rsid w:val="00F451D7"/>
    <w:rsid w:val="00F610DC"/>
    <w:rsid w:val="00F63A43"/>
    <w:rsid w:val="00F72D81"/>
    <w:rsid w:val="00F74342"/>
    <w:rsid w:val="00F8473A"/>
    <w:rsid w:val="00FB1357"/>
    <w:rsid w:val="00FD1B8A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38A6A2"/>
  <w15:chartTrackingRefBased/>
  <w15:docId w15:val="{DB4556DD-7376-4F63-8D20-2A4D24E9D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32C0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A32C0"/>
    <w:rPr>
      <w:rFonts w:ascii="Segoe UI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B463F-D40F-47EA-8E9D-599A31012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727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29</cp:revision>
  <cp:lastPrinted>2023-10-13T04:12:00Z</cp:lastPrinted>
  <dcterms:created xsi:type="dcterms:W3CDTF">2021-02-08T01:47:00Z</dcterms:created>
  <dcterms:modified xsi:type="dcterms:W3CDTF">2025-08-06T15:33:00Z</dcterms:modified>
</cp:coreProperties>
</file>